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922D0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4C86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75DA9D83" w14:textId="77777777" w:rsidR="00D41283" w:rsidRPr="004B384D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 xml:space="preserve">Глава </w:t>
      </w:r>
    </w:p>
    <w:p w14:paraId="5ED9A1CD" w14:textId="77777777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310004EB" w:rsidR="00D41283" w:rsidRPr="003A79FC" w:rsidRDefault="00D41283" w:rsidP="00D41283">
      <w:pPr>
        <w:jc w:val="center"/>
        <w:rPr>
          <w:sz w:val="28"/>
          <w:szCs w:val="27"/>
        </w:rPr>
      </w:pPr>
      <w:r w:rsidRPr="003A79FC">
        <w:rPr>
          <w:sz w:val="28"/>
          <w:szCs w:val="27"/>
        </w:rPr>
        <w:t>от 0</w:t>
      </w:r>
      <w:r w:rsidR="0062129D">
        <w:rPr>
          <w:sz w:val="28"/>
          <w:szCs w:val="27"/>
        </w:rPr>
        <w:t>1</w:t>
      </w:r>
      <w:r w:rsidRPr="003A79FC">
        <w:rPr>
          <w:sz w:val="28"/>
          <w:szCs w:val="27"/>
        </w:rPr>
        <w:t>.09.202</w:t>
      </w:r>
      <w:r w:rsidR="00743B67">
        <w:rPr>
          <w:sz w:val="28"/>
          <w:szCs w:val="27"/>
        </w:rPr>
        <w:t>3</w:t>
      </w:r>
      <w:r w:rsidRPr="003A79FC">
        <w:rPr>
          <w:sz w:val="28"/>
          <w:szCs w:val="27"/>
        </w:rPr>
        <w:t xml:space="preserve">   № </w:t>
      </w:r>
      <w:r w:rsidR="0062129D">
        <w:rPr>
          <w:sz w:val="28"/>
          <w:szCs w:val="27"/>
        </w:rPr>
        <w:t>229</w:t>
      </w:r>
      <w:r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2A5B33D7" w14:textId="696E2008" w:rsidR="00D41283" w:rsidRPr="003A79FC" w:rsidRDefault="00D41283" w:rsidP="00D41283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  <w:r w:rsidRPr="003A79FC">
        <w:rPr>
          <w:bCs/>
          <w:iCs/>
          <w:sz w:val="28"/>
          <w:szCs w:val="28"/>
        </w:rPr>
        <w:t>Об основных направлениях бюджетной и налоговой политики Байкаловского сельского поселения Байкаловского муниципального района Свердловской области на 202</w:t>
      </w:r>
      <w:r w:rsidR="00743B67">
        <w:rPr>
          <w:bCs/>
          <w:iCs/>
          <w:sz w:val="28"/>
          <w:szCs w:val="28"/>
        </w:rPr>
        <w:t>4</w:t>
      </w:r>
      <w:r w:rsidRPr="003A79FC">
        <w:rPr>
          <w:bCs/>
          <w:iCs/>
          <w:sz w:val="28"/>
          <w:szCs w:val="28"/>
        </w:rPr>
        <w:t xml:space="preserve"> год и плановый период 202</w:t>
      </w:r>
      <w:r w:rsidR="00743B67">
        <w:rPr>
          <w:bCs/>
          <w:iCs/>
          <w:sz w:val="28"/>
          <w:szCs w:val="28"/>
        </w:rPr>
        <w:t>5</w:t>
      </w:r>
      <w:r w:rsidRPr="003A79FC">
        <w:rPr>
          <w:bCs/>
          <w:iCs/>
          <w:sz w:val="28"/>
          <w:szCs w:val="28"/>
        </w:rPr>
        <w:t xml:space="preserve"> и 202</w:t>
      </w:r>
      <w:r w:rsidR="00743B67">
        <w:rPr>
          <w:bCs/>
          <w:iCs/>
          <w:sz w:val="28"/>
          <w:szCs w:val="28"/>
        </w:rPr>
        <w:t>6</w:t>
      </w:r>
      <w:r w:rsidRPr="003A79FC">
        <w:rPr>
          <w:bCs/>
          <w:iCs/>
          <w:sz w:val="28"/>
          <w:szCs w:val="28"/>
        </w:rPr>
        <w:t xml:space="preserve"> годов</w:t>
      </w:r>
    </w:p>
    <w:p w14:paraId="07E096ED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14:paraId="4E0AB114" w14:textId="2F8C7A99" w:rsidR="00D41283" w:rsidRPr="00984C3D" w:rsidRDefault="00D41283" w:rsidP="00D41283">
      <w:pPr>
        <w:ind w:firstLine="567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В соответствии со статьей 172 Бюджетного кодекса Российской Федерации, статьей 1</w:t>
      </w:r>
      <w:r w:rsidR="007B20DF">
        <w:rPr>
          <w:sz w:val="28"/>
          <w:szCs w:val="28"/>
        </w:rPr>
        <w:t>7</w:t>
      </w:r>
      <w:r w:rsidRPr="00984C3D">
        <w:rPr>
          <w:sz w:val="28"/>
          <w:szCs w:val="28"/>
        </w:rPr>
        <w:t xml:space="preserve"> Положения о бюджетном процессе в Байкаловско</w:t>
      </w:r>
      <w:r w:rsidR="003F26F8">
        <w:rPr>
          <w:sz w:val="28"/>
          <w:szCs w:val="28"/>
        </w:rPr>
        <w:t>м</w:t>
      </w:r>
      <w:r w:rsidRPr="00984C3D">
        <w:rPr>
          <w:sz w:val="28"/>
          <w:szCs w:val="28"/>
        </w:rPr>
        <w:t xml:space="preserve"> сельско</w:t>
      </w:r>
      <w:r w:rsidR="003F26F8">
        <w:rPr>
          <w:sz w:val="28"/>
          <w:szCs w:val="28"/>
        </w:rPr>
        <w:t>м</w:t>
      </w:r>
      <w:r w:rsidRPr="00984C3D">
        <w:rPr>
          <w:sz w:val="28"/>
          <w:szCs w:val="28"/>
        </w:rPr>
        <w:t xml:space="preserve"> поселени</w:t>
      </w:r>
      <w:r w:rsidR="003F26F8">
        <w:rPr>
          <w:sz w:val="28"/>
          <w:szCs w:val="28"/>
        </w:rPr>
        <w:t>и Байкаловского муниципального района Свердловской области</w:t>
      </w:r>
      <w:r w:rsidRPr="00984C3D">
        <w:rPr>
          <w:sz w:val="28"/>
          <w:szCs w:val="28"/>
        </w:rPr>
        <w:t>, утвержденного решением Думы муниципального образования Байкаловского сельского поселения от 2</w:t>
      </w:r>
      <w:r w:rsidR="005A7372">
        <w:rPr>
          <w:sz w:val="28"/>
          <w:szCs w:val="28"/>
        </w:rPr>
        <w:t>4</w:t>
      </w:r>
      <w:r w:rsidRPr="00984C3D">
        <w:rPr>
          <w:sz w:val="28"/>
          <w:szCs w:val="28"/>
        </w:rPr>
        <w:t>.</w:t>
      </w:r>
      <w:r w:rsidR="005A7372">
        <w:rPr>
          <w:sz w:val="28"/>
          <w:szCs w:val="28"/>
        </w:rPr>
        <w:t>03</w:t>
      </w:r>
      <w:r w:rsidRPr="00984C3D">
        <w:rPr>
          <w:sz w:val="28"/>
          <w:szCs w:val="28"/>
        </w:rPr>
        <w:t>.20</w:t>
      </w:r>
      <w:r w:rsidR="005A7372">
        <w:rPr>
          <w:sz w:val="28"/>
          <w:szCs w:val="28"/>
        </w:rPr>
        <w:t>22</w:t>
      </w:r>
      <w:r w:rsidRPr="00984C3D">
        <w:rPr>
          <w:sz w:val="28"/>
          <w:szCs w:val="28"/>
        </w:rPr>
        <w:t xml:space="preserve"> года № </w:t>
      </w:r>
      <w:r w:rsidR="005A7372">
        <w:rPr>
          <w:sz w:val="28"/>
          <w:szCs w:val="28"/>
        </w:rPr>
        <w:t>268</w:t>
      </w:r>
      <w:r w:rsidRPr="00984C3D">
        <w:rPr>
          <w:sz w:val="28"/>
          <w:szCs w:val="28"/>
        </w:rPr>
        <w:t xml:space="preserve">, </w:t>
      </w:r>
    </w:p>
    <w:p w14:paraId="0B3821D6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6D2DB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4E3692" w14:textId="130CF42C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1</w:t>
      </w:r>
      <w:r w:rsidRPr="00752325">
        <w:rPr>
          <w:color w:val="000099"/>
          <w:sz w:val="28"/>
          <w:szCs w:val="28"/>
        </w:rPr>
        <w:t xml:space="preserve">. </w:t>
      </w:r>
      <w:r w:rsidRPr="003A79FC">
        <w:rPr>
          <w:sz w:val="28"/>
          <w:szCs w:val="28"/>
        </w:rPr>
        <w:t>Утвердить Основные направления бюджетной и налоговой политики Байкаловского сельского поселения Байкаловского муниципального района Свердловской области на 202</w:t>
      </w:r>
      <w:r w:rsidR="005A7372">
        <w:rPr>
          <w:sz w:val="28"/>
          <w:szCs w:val="28"/>
        </w:rPr>
        <w:t>4</w:t>
      </w:r>
      <w:r w:rsidRPr="003A79FC">
        <w:rPr>
          <w:sz w:val="28"/>
          <w:szCs w:val="28"/>
        </w:rPr>
        <w:t xml:space="preserve"> год и плановый период 202</w:t>
      </w:r>
      <w:r w:rsidR="000F5850">
        <w:rPr>
          <w:sz w:val="28"/>
          <w:szCs w:val="28"/>
        </w:rPr>
        <w:t>5</w:t>
      </w:r>
      <w:r w:rsidRPr="003A79FC">
        <w:rPr>
          <w:sz w:val="28"/>
          <w:szCs w:val="28"/>
        </w:rPr>
        <w:t xml:space="preserve"> и 202</w:t>
      </w:r>
      <w:r w:rsidR="000F5850">
        <w:rPr>
          <w:sz w:val="28"/>
          <w:szCs w:val="28"/>
        </w:rPr>
        <w:t>6</w:t>
      </w:r>
      <w:r w:rsidRPr="003A79FC">
        <w:rPr>
          <w:sz w:val="28"/>
          <w:szCs w:val="28"/>
        </w:rPr>
        <w:t xml:space="preserve"> годов (прилагаются). </w:t>
      </w:r>
    </w:p>
    <w:p w14:paraId="3F9053B6" w14:textId="11CA983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9FC">
        <w:rPr>
          <w:sz w:val="28"/>
          <w:szCs w:val="28"/>
        </w:rPr>
        <w:t>2. Рекомендовать органам местного самоуправления Байкаловского сельского поселения руководствоваться основными направлениями бюджетной и налоговой политики при формировании бюджета Байкаловского сельского поселения на 202</w:t>
      </w:r>
      <w:r w:rsidR="005A7372">
        <w:rPr>
          <w:sz w:val="28"/>
          <w:szCs w:val="28"/>
        </w:rPr>
        <w:t>4</w:t>
      </w:r>
      <w:r w:rsidRPr="003A79FC">
        <w:rPr>
          <w:sz w:val="28"/>
          <w:szCs w:val="28"/>
        </w:rPr>
        <w:t xml:space="preserve"> год и плановый период 202</w:t>
      </w:r>
      <w:r w:rsidR="005A7372">
        <w:rPr>
          <w:sz w:val="28"/>
          <w:szCs w:val="28"/>
        </w:rPr>
        <w:t>5</w:t>
      </w:r>
      <w:r w:rsidRPr="003A79FC">
        <w:rPr>
          <w:sz w:val="28"/>
          <w:szCs w:val="28"/>
        </w:rPr>
        <w:t xml:space="preserve"> и 202</w:t>
      </w:r>
      <w:r w:rsidR="005A7372">
        <w:rPr>
          <w:sz w:val="28"/>
          <w:szCs w:val="28"/>
        </w:rPr>
        <w:t>6</w:t>
      </w:r>
      <w:r w:rsidRPr="003A79FC">
        <w:rPr>
          <w:sz w:val="28"/>
          <w:szCs w:val="28"/>
        </w:rPr>
        <w:t xml:space="preserve"> годов.</w:t>
      </w:r>
    </w:p>
    <w:p w14:paraId="1EE835CD" w14:textId="77777777" w:rsidR="00D41283" w:rsidRPr="00984C3D" w:rsidRDefault="00D41283" w:rsidP="00D41283">
      <w:pPr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3. Опубликовать настоящее Постановление в Информационном вестнике Байкаловского сельского поселения и разместить на официальном сайте в сети Интернет.</w:t>
      </w:r>
    </w:p>
    <w:p w14:paraId="4D64B44A" w14:textId="77777777" w:rsidR="00D41283" w:rsidRPr="00984C3D" w:rsidRDefault="00D41283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 w:rsidRPr="00984C3D">
        <w:rPr>
          <w:szCs w:val="28"/>
        </w:rPr>
        <w:t>4. Контроль исполнения настоящего Постановления оставляю за собой.</w:t>
      </w:r>
    </w:p>
    <w:p w14:paraId="2B656B47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6CD147F3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>Глава</w:t>
      </w:r>
      <w:r>
        <w:rPr>
          <w:szCs w:val="28"/>
        </w:rPr>
        <w:t xml:space="preserve"> Байкаловского сельского поселения</w:t>
      </w:r>
    </w:p>
    <w:p w14:paraId="33C22838" w14:textId="77777777" w:rsidR="00D41283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 xml:space="preserve">Байкаловского </w:t>
      </w:r>
      <w:r>
        <w:rPr>
          <w:szCs w:val="28"/>
        </w:rPr>
        <w:t>муниципального района</w:t>
      </w:r>
    </w:p>
    <w:p w14:paraId="3A8DB866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вердл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984C3D">
        <w:rPr>
          <w:szCs w:val="28"/>
        </w:rPr>
        <w:t xml:space="preserve">                                         </w:t>
      </w:r>
      <w:r w:rsidRPr="00984C3D">
        <w:rPr>
          <w:szCs w:val="28"/>
        </w:rPr>
        <w:tab/>
        <w:t xml:space="preserve"> Д.В.Лыжин</w:t>
      </w:r>
    </w:p>
    <w:p w14:paraId="69E7E28A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FEABEE4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5E141BBE" w14:textId="77777777" w:rsidR="000F5850" w:rsidRDefault="000F5850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7A95382C" w14:textId="72FFE57F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gramStart"/>
      <w:r w:rsidRPr="00984C3D">
        <w:rPr>
          <w:bCs/>
          <w:sz w:val="16"/>
          <w:szCs w:val="16"/>
        </w:rPr>
        <w:t>Утверждены</w:t>
      </w:r>
      <w:proofErr w:type="gramEnd"/>
      <w:r w:rsidRPr="00984C3D">
        <w:rPr>
          <w:bCs/>
          <w:sz w:val="16"/>
          <w:szCs w:val="16"/>
        </w:rPr>
        <w:t xml:space="preserve"> Постановлением                                                            </w:t>
      </w:r>
    </w:p>
    <w:p w14:paraId="4998DBCE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Главы </w:t>
      </w:r>
      <w:r>
        <w:rPr>
          <w:bCs/>
          <w:sz w:val="16"/>
          <w:szCs w:val="16"/>
        </w:rPr>
        <w:t>Байкаловского сельского поселения</w:t>
      </w:r>
      <w:r w:rsidRPr="00984C3D">
        <w:rPr>
          <w:bCs/>
          <w:sz w:val="16"/>
          <w:szCs w:val="16"/>
        </w:rPr>
        <w:t xml:space="preserve"> </w:t>
      </w:r>
    </w:p>
    <w:p w14:paraId="0835565D" w14:textId="77777777" w:rsidR="00D41283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Байкаловского </w:t>
      </w:r>
      <w:r>
        <w:rPr>
          <w:bCs/>
          <w:sz w:val="16"/>
          <w:szCs w:val="16"/>
        </w:rPr>
        <w:t>муниципального района</w:t>
      </w:r>
    </w:p>
    <w:p w14:paraId="013EF02D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Свердловской области</w:t>
      </w:r>
    </w:p>
    <w:p w14:paraId="66909F46" w14:textId="7F29A2A2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от  </w:t>
      </w:r>
      <w:r w:rsidR="00F13785">
        <w:rPr>
          <w:bCs/>
          <w:sz w:val="16"/>
          <w:szCs w:val="16"/>
        </w:rPr>
        <w:t>01</w:t>
      </w:r>
      <w:r w:rsidRPr="00984C3D">
        <w:rPr>
          <w:bCs/>
          <w:sz w:val="16"/>
          <w:szCs w:val="16"/>
        </w:rPr>
        <w:t>.09.202</w:t>
      </w:r>
      <w:r w:rsidR="007D03FF">
        <w:rPr>
          <w:bCs/>
          <w:sz w:val="16"/>
          <w:szCs w:val="16"/>
        </w:rPr>
        <w:t>3</w:t>
      </w:r>
      <w:r w:rsidRPr="00984C3D">
        <w:rPr>
          <w:bCs/>
          <w:sz w:val="16"/>
          <w:szCs w:val="16"/>
        </w:rPr>
        <w:t xml:space="preserve"> года № </w:t>
      </w:r>
      <w:r w:rsidR="00F13785">
        <w:rPr>
          <w:bCs/>
          <w:sz w:val="16"/>
          <w:szCs w:val="16"/>
        </w:rPr>
        <w:t>229</w:t>
      </w:r>
      <w:bookmarkStart w:id="0" w:name="_GoBack"/>
      <w:bookmarkEnd w:id="0"/>
      <w:r w:rsidRPr="00984C3D">
        <w:rPr>
          <w:bCs/>
          <w:sz w:val="16"/>
          <w:szCs w:val="16"/>
        </w:rPr>
        <w:t xml:space="preserve">-п </w:t>
      </w:r>
    </w:p>
    <w:p w14:paraId="553B31B9" w14:textId="77777777" w:rsidR="00D41283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E6A5E" w14:textId="77777777" w:rsidR="000F5850" w:rsidRPr="00984C3D" w:rsidRDefault="000F5850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AEF5DB9" w14:textId="77777777" w:rsidR="00D41283" w:rsidRPr="003A79FC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9FC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2BEB620B" w14:textId="4B166425" w:rsidR="00D41283" w:rsidRPr="003A79FC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9FC">
        <w:rPr>
          <w:b/>
          <w:sz w:val="28"/>
          <w:szCs w:val="28"/>
        </w:rPr>
        <w:t>Байкаловского сельского поселения Байкаловского муниципального района Свердловской области на 202</w:t>
      </w:r>
      <w:r w:rsidR="007D03FF">
        <w:rPr>
          <w:b/>
          <w:sz w:val="28"/>
          <w:szCs w:val="28"/>
        </w:rPr>
        <w:t>4</w:t>
      </w:r>
      <w:r w:rsidRPr="003A79FC">
        <w:rPr>
          <w:b/>
          <w:sz w:val="28"/>
          <w:szCs w:val="28"/>
        </w:rPr>
        <w:t xml:space="preserve"> год и плановый период 202</w:t>
      </w:r>
      <w:r w:rsidR="007D03FF">
        <w:rPr>
          <w:b/>
          <w:sz w:val="28"/>
          <w:szCs w:val="28"/>
        </w:rPr>
        <w:t>5</w:t>
      </w:r>
      <w:r w:rsidRPr="003A79FC">
        <w:rPr>
          <w:b/>
          <w:sz w:val="28"/>
          <w:szCs w:val="28"/>
        </w:rPr>
        <w:t xml:space="preserve"> и 202</w:t>
      </w:r>
      <w:r w:rsidR="007D03FF">
        <w:rPr>
          <w:b/>
          <w:sz w:val="28"/>
          <w:szCs w:val="28"/>
        </w:rPr>
        <w:t>6</w:t>
      </w:r>
      <w:r w:rsidRPr="003A79FC">
        <w:rPr>
          <w:b/>
          <w:sz w:val="28"/>
          <w:szCs w:val="28"/>
        </w:rPr>
        <w:t xml:space="preserve"> годов</w:t>
      </w:r>
    </w:p>
    <w:p w14:paraId="7389C58C" w14:textId="0505F0CA" w:rsidR="00D41283" w:rsidRPr="003A79FC" w:rsidRDefault="00D41283" w:rsidP="007D0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6C7810" w14:textId="3B55B021" w:rsidR="00D41283" w:rsidRPr="003A79FC" w:rsidRDefault="00D41283" w:rsidP="00D41283">
      <w:pPr>
        <w:ind w:firstLine="720"/>
        <w:jc w:val="both"/>
      </w:pPr>
      <w:proofErr w:type="gramStart"/>
      <w:r w:rsidRPr="003A79FC">
        <w:t>Целью настоящих основных направлений</w:t>
      </w:r>
      <w:r w:rsidR="007D03FF">
        <w:t xml:space="preserve"> бюджетной и налоговой политики Байкаловского сельского поселения Байкаловского муниципального района Свердловской области (далее – основные направления бюджетной и налоговой политики)</w:t>
      </w:r>
      <w:r w:rsidRPr="003A79FC">
        <w:t xml:space="preserve">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Байкаловского сельского поселения на 202</w:t>
      </w:r>
      <w:r w:rsidR="007D03FF">
        <w:t>4</w:t>
      </w:r>
      <w:r w:rsidRPr="003A79FC">
        <w:t xml:space="preserve"> год и плановый период 202</w:t>
      </w:r>
      <w:r w:rsidR="007D03FF">
        <w:t>5</w:t>
      </w:r>
      <w:r w:rsidRPr="003A79FC">
        <w:t xml:space="preserve"> и 202</w:t>
      </w:r>
      <w:r w:rsidR="007D03FF">
        <w:t>6</w:t>
      </w:r>
      <w:r w:rsidRPr="003A79FC">
        <w:t xml:space="preserve"> годов, а также обеспечение прозрачности и открытости бюджетного</w:t>
      </w:r>
      <w:proofErr w:type="gramEnd"/>
      <w:r w:rsidRPr="003A79FC">
        <w:t xml:space="preserve"> планирования.</w:t>
      </w:r>
    </w:p>
    <w:p w14:paraId="1C1DCBCD" w14:textId="74A5AC9A" w:rsidR="00D41283" w:rsidRPr="003A79FC" w:rsidRDefault="007D03FF" w:rsidP="007D03FF">
      <w:pPr>
        <w:ind w:firstLine="720"/>
        <w:jc w:val="both"/>
      </w:pPr>
      <w:r>
        <w:t>О</w:t>
      </w:r>
      <w:r w:rsidR="00D41283" w:rsidRPr="003A79FC">
        <w:t>сновны</w:t>
      </w:r>
      <w:r>
        <w:t>е</w:t>
      </w:r>
      <w:r w:rsidR="00D41283" w:rsidRPr="003A79FC">
        <w:t xml:space="preserve"> направлени</w:t>
      </w:r>
      <w:r>
        <w:t>я</w:t>
      </w:r>
      <w:r w:rsidR="00D41283" w:rsidRPr="003A79FC">
        <w:t xml:space="preserve"> бюджетной и налоговой политики </w:t>
      </w:r>
      <w:r>
        <w:t>определены с учетом</w:t>
      </w:r>
      <w:r w:rsidR="00D41283" w:rsidRPr="003A79FC">
        <w:t xml:space="preserve"> положени</w:t>
      </w:r>
      <w:r>
        <w:t>й</w:t>
      </w:r>
      <w:r w:rsidR="00D41283" w:rsidRPr="003A79FC">
        <w:t>:</w:t>
      </w:r>
    </w:p>
    <w:p w14:paraId="3E203CC8" w14:textId="1F35C6A0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 xml:space="preserve">- </w:t>
      </w:r>
      <w:hyperlink r:id="rId10" w:history="1">
        <w:proofErr w:type="gramStart"/>
        <w:r w:rsidRPr="003A79FC">
          <w:t>Указ</w:t>
        </w:r>
        <w:proofErr w:type="gramEnd"/>
      </w:hyperlink>
      <w:r w:rsidRPr="003A79FC">
        <w:t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</w:t>
      </w:r>
      <w:r w:rsidR="007D03FF">
        <w:t>ов</w:t>
      </w:r>
      <w:r w:rsidRPr="003A79FC">
        <w:t xml:space="preserve"> Президента РФ от 19.07.2018 </w:t>
      </w:r>
      <w:hyperlink r:id="rId11" w:history="1">
        <w:r w:rsidR="007D03FF">
          <w:t>№</w:t>
        </w:r>
        <w:r w:rsidRPr="003A79FC">
          <w:t xml:space="preserve"> 444</w:t>
        </w:r>
      </w:hyperlink>
      <w:r w:rsidR="007D03FF">
        <w:t>, от 21.07.2020 № 474</w:t>
      </w:r>
      <w:r w:rsidR="00752325" w:rsidRPr="003A79FC">
        <w:t>)</w:t>
      </w:r>
      <w:r w:rsidRPr="003A79FC">
        <w:t>;</w:t>
      </w:r>
    </w:p>
    <w:p w14:paraId="75C89F2B" w14:textId="453B75C2" w:rsidR="00D41283" w:rsidRDefault="00D41283" w:rsidP="00D41283">
      <w:pPr>
        <w:widowControl w:val="0"/>
        <w:autoSpaceDE w:val="0"/>
        <w:autoSpaceDN w:val="0"/>
        <w:adjustRightInd w:val="0"/>
        <w:ind w:firstLine="709"/>
        <w:jc w:val="both"/>
      </w:pPr>
      <w:r w:rsidRPr="003A79FC">
        <w:t xml:space="preserve">- Указа Президента Российской Федерации </w:t>
      </w:r>
      <w:bookmarkStart w:id="1" w:name="_Hlk48807924"/>
      <w:r w:rsidRPr="003A79FC">
        <w:t>от 21</w:t>
      </w:r>
      <w:r w:rsidR="007D03FF">
        <w:t>.07.</w:t>
      </w:r>
      <w:r w:rsidRPr="003A79FC">
        <w:t>2020 № 474 «О национальных целях развития Российской Федерации на период до 2030 года»;</w:t>
      </w:r>
      <w:bookmarkEnd w:id="1"/>
    </w:p>
    <w:p w14:paraId="2C8F1EA5" w14:textId="2E4CF29B" w:rsidR="00D41283" w:rsidRPr="003A79FC" w:rsidRDefault="007D03FF" w:rsidP="007D03FF">
      <w:pPr>
        <w:widowControl w:val="0"/>
        <w:autoSpaceDE w:val="0"/>
        <w:autoSpaceDN w:val="0"/>
        <w:adjustRightInd w:val="0"/>
        <w:ind w:firstLine="709"/>
        <w:jc w:val="both"/>
      </w:pPr>
      <w:r>
        <w:t>- Указа Губернатора Свердловской области от 25.10.2022 № 544-УГ «Об утверждении основных направлений бюджетной и налоговой политики Свердловской области на 2023 год и плановый период 2024 и 2025 годов»;</w:t>
      </w:r>
    </w:p>
    <w:p w14:paraId="09977AAF" w14:textId="030C179E" w:rsidR="00D41283" w:rsidRPr="003A79FC" w:rsidRDefault="00D41283" w:rsidP="00D41283">
      <w:pPr>
        <w:ind w:firstLine="720"/>
        <w:jc w:val="both"/>
      </w:pPr>
      <w:r w:rsidRPr="003A79FC">
        <w:t xml:space="preserve">- </w:t>
      </w:r>
      <w:hyperlink r:id="rId12" w:history="1">
        <w:r w:rsidRPr="003A79FC">
          <w:t>Стратеги</w:t>
        </w:r>
      </w:hyperlink>
      <w:r w:rsidRPr="003A79FC"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 - 2030 годы»     (с изменениями от 22.03.2018 № 26-ОЗ, 12.12.2019 № 122-ОЗ</w:t>
      </w:r>
      <w:r w:rsidR="007D03FF">
        <w:t>, 05.07.2023 № 59-ОЗ</w:t>
      </w:r>
      <w:r w:rsidRPr="003A79FC">
        <w:t>);</w:t>
      </w:r>
    </w:p>
    <w:p w14:paraId="134A3DC7" w14:textId="624E9F38" w:rsidR="00D41283" w:rsidRPr="003A79FC" w:rsidRDefault="00D41283" w:rsidP="00D41283">
      <w:pPr>
        <w:ind w:firstLine="720"/>
        <w:jc w:val="both"/>
      </w:pPr>
      <w:r w:rsidRPr="003A79FC">
        <w:t>- 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Байкаловск</w:t>
      </w:r>
      <w:r w:rsidR="00ED6DA9">
        <w:t>ого</w:t>
      </w:r>
      <w:r w:rsidRPr="003A79FC">
        <w:t xml:space="preserve"> муниципальн</w:t>
      </w:r>
      <w:r w:rsidR="00ED6DA9">
        <w:t>ого</w:t>
      </w:r>
      <w:r w:rsidRPr="003A79FC">
        <w:t xml:space="preserve"> район</w:t>
      </w:r>
      <w:r w:rsidR="00ED6DA9">
        <w:t>а</w:t>
      </w:r>
      <w:r w:rsidRPr="003A79FC">
        <w:t xml:space="preserve"> от 26.12.2018 № 167 «Об утверждении Стратегии социально-экономического развития Байкаловского муниципального района до 2035 года» (с изменениями от 29.05.2019 № 191);</w:t>
      </w:r>
    </w:p>
    <w:p w14:paraId="2230C998" w14:textId="3E8F11F6" w:rsidR="00D41283" w:rsidRPr="003A79FC" w:rsidRDefault="00D41283" w:rsidP="00D41283">
      <w:pPr>
        <w:ind w:firstLine="720"/>
        <w:jc w:val="both"/>
      </w:pPr>
      <w:r w:rsidRPr="003A79FC">
        <w:rPr>
          <w:bCs/>
        </w:rPr>
        <w:t>- Основных направлений бюджетной и налоговой политики Байкаловского муниципального района Свердловской области на 202</w:t>
      </w:r>
      <w:r w:rsidR="00ED6DA9">
        <w:rPr>
          <w:bCs/>
        </w:rPr>
        <w:t>4</w:t>
      </w:r>
      <w:r w:rsidRPr="003A79FC">
        <w:rPr>
          <w:bCs/>
        </w:rPr>
        <w:t xml:space="preserve"> год и плановый период 202</w:t>
      </w:r>
      <w:r w:rsidR="00ED6DA9">
        <w:rPr>
          <w:bCs/>
        </w:rPr>
        <w:t>5</w:t>
      </w:r>
      <w:r w:rsidRPr="003A79FC">
        <w:rPr>
          <w:bCs/>
        </w:rPr>
        <w:t xml:space="preserve"> и 202</w:t>
      </w:r>
      <w:r w:rsidR="00ED6DA9">
        <w:rPr>
          <w:bCs/>
        </w:rPr>
        <w:t>6</w:t>
      </w:r>
      <w:r w:rsidRPr="003A79FC">
        <w:rPr>
          <w:bCs/>
        </w:rPr>
        <w:t xml:space="preserve"> годов, утвержденных Постановлением Администрации Байкаловского муниципального района Свердловской области от </w:t>
      </w:r>
      <w:r w:rsidR="00180FB1" w:rsidRPr="003A79FC">
        <w:rPr>
          <w:bCs/>
        </w:rPr>
        <w:t>2</w:t>
      </w:r>
      <w:r w:rsidR="00ED6DA9">
        <w:rPr>
          <w:bCs/>
        </w:rPr>
        <w:t>5</w:t>
      </w:r>
      <w:r w:rsidRPr="003A79FC">
        <w:rPr>
          <w:bCs/>
        </w:rPr>
        <w:t>.08.202</w:t>
      </w:r>
      <w:r w:rsidR="00ED6DA9">
        <w:rPr>
          <w:bCs/>
        </w:rPr>
        <w:t>3</w:t>
      </w:r>
      <w:r w:rsidRPr="003A79FC">
        <w:rPr>
          <w:bCs/>
        </w:rPr>
        <w:t xml:space="preserve"> № </w:t>
      </w:r>
      <w:r w:rsidR="00180FB1" w:rsidRPr="003A79FC">
        <w:rPr>
          <w:bCs/>
        </w:rPr>
        <w:t>3</w:t>
      </w:r>
      <w:r w:rsidR="00ED6DA9">
        <w:rPr>
          <w:bCs/>
        </w:rPr>
        <w:t>79</w:t>
      </w:r>
      <w:r w:rsidR="00ED6DA9">
        <w:t>.</w:t>
      </w:r>
    </w:p>
    <w:p w14:paraId="13884B69" w14:textId="0C23949B" w:rsidR="00D41283" w:rsidRPr="003A79FC" w:rsidRDefault="00D41283" w:rsidP="00D41283">
      <w:pPr>
        <w:ind w:firstLine="720"/>
        <w:jc w:val="both"/>
      </w:pPr>
      <w:r w:rsidRPr="003A79FC">
        <w:t>Разработка данного документа осуществлялась с учетом итогов реализации бюджетной и налоговой политики в период 202</w:t>
      </w:r>
      <w:r w:rsidR="00ED6DA9">
        <w:t>2</w:t>
      </w:r>
      <w:r w:rsidRPr="003A79FC">
        <w:t xml:space="preserve"> года и </w:t>
      </w:r>
      <w:r w:rsidR="00ED6DA9">
        <w:t xml:space="preserve">7 месяцев </w:t>
      </w:r>
      <w:r w:rsidRPr="003A79FC">
        <w:t>202</w:t>
      </w:r>
      <w:r w:rsidR="00ED6DA9">
        <w:t>3</w:t>
      </w:r>
      <w:r w:rsidRPr="003A79FC">
        <w:t xml:space="preserve"> года.</w:t>
      </w:r>
    </w:p>
    <w:p w14:paraId="65771E69" w14:textId="77777777" w:rsidR="00C37080" w:rsidRPr="003A79FC" w:rsidRDefault="00C37080" w:rsidP="00C37080">
      <w:pPr>
        <w:rPr>
          <w:b/>
          <w:bCs/>
        </w:rPr>
      </w:pPr>
    </w:p>
    <w:p w14:paraId="47DB553F" w14:textId="08F2F188" w:rsidR="00E2506A" w:rsidRPr="003A79FC" w:rsidRDefault="0056605F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9FC">
        <w:rPr>
          <w:rFonts w:ascii="Times New Roman" w:hAnsi="Times New Roman" w:cs="Times New Roman"/>
          <w:b/>
          <w:sz w:val="24"/>
          <w:szCs w:val="24"/>
        </w:rPr>
        <w:t>Итоги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 xml:space="preserve"> реализации бюджетной </w:t>
      </w:r>
      <w:r w:rsidRPr="003A79FC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>политики в 20</w:t>
      </w:r>
      <w:r w:rsidR="001E1328" w:rsidRPr="003A79FC">
        <w:rPr>
          <w:rFonts w:ascii="Times New Roman" w:hAnsi="Times New Roman" w:cs="Times New Roman"/>
          <w:b/>
          <w:sz w:val="24"/>
          <w:szCs w:val="24"/>
        </w:rPr>
        <w:t>2</w:t>
      </w:r>
      <w:r w:rsidR="00552339">
        <w:rPr>
          <w:rFonts w:ascii="Times New Roman" w:hAnsi="Times New Roman" w:cs="Times New Roman"/>
          <w:b/>
          <w:sz w:val="24"/>
          <w:szCs w:val="24"/>
        </w:rPr>
        <w:t>2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 xml:space="preserve"> году и</w:t>
      </w:r>
      <w:r w:rsidR="00552339">
        <w:rPr>
          <w:rFonts w:ascii="Times New Roman" w:hAnsi="Times New Roman" w:cs="Times New Roman"/>
          <w:b/>
          <w:sz w:val="24"/>
          <w:szCs w:val="24"/>
        </w:rPr>
        <w:t xml:space="preserve"> по состоянию на 1 августа 2023 года</w:t>
      </w:r>
    </w:p>
    <w:p w14:paraId="4462292E" w14:textId="77777777" w:rsidR="00E2506A" w:rsidRPr="003A79F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294A5" w14:textId="4A056B20" w:rsidR="004E51D9" w:rsidRPr="003A79F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9FC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6605F" w:rsidRPr="003A79FC">
        <w:rPr>
          <w:rFonts w:ascii="Times New Roman" w:hAnsi="Times New Roman" w:cs="Times New Roman"/>
          <w:sz w:val="24"/>
          <w:szCs w:val="24"/>
        </w:rPr>
        <w:t xml:space="preserve">и налоговая </w:t>
      </w:r>
      <w:r w:rsidRPr="003A79FC">
        <w:rPr>
          <w:rFonts w:ascii="Times New Roman" w:hAnsi="Times New Roman" w:cs="Times New Roman"/>
          <w:sz w:val="24"/>
          <w:szCs w:val="24"/>
        </w:rPr>
        <w:t>политика на территории Ба</w:t>
      </w:r>
      <w:r w:rsidR="008B5883" w:rsidRPr="003A79FC">
        <w:rPr>
          <w:rFonts w:ascii="Times New Roman" w:hAnsi="Times New Roman" w:cs="Times New Roman"/>
          <w:sz w:val="24"/>
          <w:szCs w:val="24"/>
        </w:rPr>
        <w:t>йкаловского</w:t>
      </w:r>
      <w:r w:rsidR="00F54606" w:rsidRPr="003A79F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B5883" w:rsidRPr="003A79FC">
        <w:rPr>
          <w:rFonts w:ascii="Times New Roman" w:hAnsi="Times New Roman" w:cs="Times New Roman"/>
          <w:sz w:val="24"/>
          <w:szCs w:val="24"/>
        </w:rPr>
        <w:t>го</w:t>
      </w:r>
      <w:r w:rsidR="00F54606" w:rsidRPr="003A79F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5883" w:rsidRPr="003A79FC">
        <w:rPr>
          <w:rFonts w:ascii="Times New Roman" w:hAnsi="Times New Roman" w:cs="Times New Roman"/>
          <w:sz w:val="24"/>
          <w:szCs w:val="24"/>
        </w:rPr>
        <w:t>я</w:t>
      </w:r>
      <w:r w:rsidRPr="003A79FC">
        <w:rPr>
          <w:rFonts w:ascii="Times New Roman" w:hAnsi="Times New Roman" w:cs="Times New Roman"/>
          <w:sz w:val="24"/>
          <w:szCs w:val="24"/>
        </w:rPr>
        <w:t xml:space="preserve"> </w:t>
      </w:r>
      <w:r w:rsidR="00C33DD4" w:rsidRPr="003A79F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A79FC">
        <w:rPr>
          <w:rFonts w:ascii="Times New Roman" w:hAnsi="Times New Roman" w:cs="Times New Roman"/>
          <w:sz w:val="24"/>
          <w:szCs w:val="24"/>
        </w:rPr>
        <w:t xml:space="preserve">направлена на обеспечение </w:t>
      </w:r>
      <w:r w:rsidR="00A5282D" w:rsidRPr="003A79FC">
        <w:rPr>
          <w:rFonts w:ascii="Times New Roman" w:hAnsi="Times New Roman" w:cs="Times New Roman"/>
          <w:sz w:val="24"/>
          <w:szCs w:val="24"/>
        </w:rPr>
        <w:t>устойчивости и сбалансированности местного бюджета</w:t>
      </w:r>
      <w:r w:rsidR="00552339">
        <w:rPr>
          <w:rFonts w:ascii="Times New Roman" w:hAnsi="Times New Roman" w:cs="Times New Roman"/>
          <w:sz w:val="24"/>
          <w:szCs w:val="24"/>
        </w:rPr>
        <w:t xml:space="preserve">, </w:t>
      </w:r>
      <w:r w:rsidR="00A5282D" w:rsidRPr="003A79FC">
        <w:rPr>
          <w:rFonts w:ascii="Times New Roman" w:hAnsi="Times New Roman" w:cs="Times New Roman"/>
          <w:sz w:val="24"/>
          <w:szCs w:val="24"/>
        </w:rPr>
        <w:t>укрепление его доходной базы</w:t>
      </w:r>
      <w:r w:rsidR="0060609F" w:rsidRPr="003A79FC">
        <w:rPr>
          <w:rFonts w:ascii="Times New Roman" w:hAnsi="Times New Roman" w:cs="Times New Roman"/>
          <w:sz w:val="24"/>
          <w:szCs w:val="24"/>
        </w:rPr>
        <w:t>,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формирование оптимальной структуры расходов бюджета, ориентированной на содействие социальному и экономическому развитию </w:t>
      </w:r>
      <w:r w:rsidR="00C33DD4" w:rsidRPr="003A79FC">
        <w:rPr>
          <w:rFonts w:ascii="Times New Roman" w:hAnsi="Times New Roman" w:cs="Times New Roman"/>
          <w:sz w:val="24"/>
          <w:szCs w:val="24"/>
        </w:rPr>
        <w:t>территории</w:t>
      </w:r>
      <w:r w:rsidR="00A5282D" w:rsidRPr="003A79FC">
        <w:rPr>
          <w:rFonts w:ascii="Times New Roman" w:hAnsi="Times New Roman" w:cs="Times New Roman"/>
          <w:sz w:val="24"/>
          <w:szCs w:val="24"/>
        </w:rPr>
        <w:t>, предотвращени</w:t>
      </w:r>
      <w:r w:rsidR="00A26B65" w:rsidRPr="003A79FC">
        <w:rPr>
          <w:rFonts w:ascii="Times New Roman" w:hAnsi="Times New Roman" w:cs="Times New Roman"/>
          <w:sz w:val="24"/>
          <w:szCs w:val="24"/>
        </w:rPr>
        <w:t>е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социальной напряженности и улучшени</w:t>
      </w:r>
      <w:r w:rsidR="00A26B65" w:rsidRPr="003A79FC">
        <w:rPr>
          <w:rFonts w:ascii="Times New Roman" w:hAnsi="Times New Roman" w:cs="Times New Roman"/>
          <w:sz w:val="24"/>
          <w:szCs w:val="24"/>
        </w:rPr>
        <w:t>е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качества жизни граждан</w:t>
      </w:r>
      <w:r w:rsidR="00552339">
        <w:rPr>
          <w:rFonts w:ascii="Times New Roman" w:hAnsi="Times New Roman" w:cs="Times New Roman"/>
          <w:sz w:val="24"/>
          <w:szCs w:val="24"/>
        </w:rPr>
        <w:t>, осуществление расходных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,</w:t>
      </w:r>
      <w:r w:rsidR="0055233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</w:t>
      </w:r>
      <w:r w:rsidR="004E51D9" w:rsidRPr="003A79FC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</w:t>
      </w:r>
      <w:proofErr w:type="gramEnd"/>
      <w:r w:rsidR="004E51D9" w:rsidRPr="003A79FC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A26B65" w:rsidRPr="003A79FC">
        <w:rPr>
          <w:rFonts w:ascii="Times New Roman" w:hAnsi="Times New Roman" w:cs="Times New Roman"/>
          <w:sz w:val="24"/>
          <w:szCs w:val="24"/>
        </w:rPr>
        <w:t>,</w:t>
      </w:r>
      <w:r w:rsidR="004E51D9" w:rsidRPr="003A79FC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</w:p>
    <w:p w14:paraId="1D9D23A2" w14:textId="77777777" w:rsidR="0056605F" w:rsidRPr="003A79FC" w:rsidRDefault="0056605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CBF57" w14:textId="5434FA37" w:rsidR="0056605F" w:rsidRPr="003A79FC" w:rsidRDefault="002B1943" w:rsidP="002924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FC">
        <w:rPr>
          <w:rFonts w:ascii="Times New Roman" w:hAnsi="Times New Roman" w:cs="Times New Roman"/>
          <w:b/>
          <w:sz w:val="24"/>
          <w:szCs w:val="24"/>
        </w:rPr>
        <w:t>Итоги реализации налоговой политики</w:t>
      </w:r>
    </w:p>
    <w:p w14:paraId="56F53D01" w14:textId="77777777" w:rsidR="0056605F" w:rsidRPr="003A79FC" w:rsidRDefault="0056605F" w:rsidP="00292476">
      <w:pPr>
        <w:ind w:firstLine="709"/>
        <w:jc w:val="center"/>
        <w:rPr>
          <w:b/>
        </w:rPr>
      </w:pPr>
    </w:p>
    <w:p w14:paraId="283A859F" w14:textId="77777777" w:rsidR="00895F30" w:rsidRPr="000F5850" w:rsidRDefault="00895F30" w:rsidP="00895F30">
      <w:pPr>
        <w:tabs>
          <w:tab w:val="left" w:pos="855"/>
        </w:tabs>
        <w:ind w:firstLine="855"/>
        <w:jc w:val="both"/>
      </w:pPr>
      <w:r w:rsidRPr="000F5850">
        <w:t>Налоговая политика на территории Байкалов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6824E13A" w14:textId="77777777" w:rsidR="00895F30" w:rsidRPr="000F5850" w:rsidRDefault="00895F30" w:rsidP="00895F30">
      <w:pPr>
        <w:tabs>
          <w:tab w:val="left" w:pos="540"/>
        </w:tabs>
        <w:ind w:firstLine="539"/>
        <w:jc w:val="both"/>
      </w:pPr>
      <w:r w:rsidRPr="000F5850">
        <w:t xml:space="preserve">Доходная часть бюджета Байкаловского сельского поселения в 2022 году исполнена 256 726,5 тыс. руб., что больше, чем в предыдущем году, на 87 376,5 тыс. руб. Налоговая нагрузка на бюджет увеличилась на 2 814,7 тыс. руб., безвозмездные поступления возросли на 84 478,5 тыс. руб. </w:t>
      </w:r>
    </w:p>
    <w:p w14:paraId="69E15E50" w14:textId="77777777" w:rsidR="00895F30" w:rsidRPr="000F5850" w:rsidRDefault="00895F30" w:rsidP="00895F30">
      <w:pPr>
        <w:tabs>
          <w:tab w:val="left" w:pos="540"/>
        </w:tabs>
        <w:ind w:firstLine="709"/>
        <w:jc w:val="both"/>
      </w:pPr>
      <w:r w:rsidRPr="000F5850">
        <w:t xml:space="preserve">Налоговые и неналоговые доходы поступили в сумме 35 397,0 тыс. руб. или 101,3 % уточненных плановых назначений, из них налоговые платежи составили 33 466,7 тыс. руб., неналоговые 1 930,3 тыс. руб. </w:t>
      </w:r>
    </w:p>
    <w:p w14:paraId="05EC00A7" w14:textId="77777777" w:rsidR="00895F30" w:rsidRPr="000F5850" w:rsidRDefault="00895F30" w:rsidP="00895F30">
      <w:pPr>
        <w:ind w:firstLine="709"/>
        <w:jc w:val="both"/>
      </w:pPr>
      <w:r w:rsidRPr="000F5850">
        <w:t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, в результате которой дополнительно привлечено средств целевого назначения из областного и федерального бюджетов в сумме 93 529,7 тыс. руб.</w:t>
      </w:r>
    </w:p>
    <w:p w14:paraId="49E1B520" w14:textId="77777777" w:rsidR="00895F30" w:rsidRPr="000F5850" w:rsidRDefault="00895F30" w:rsidP="00895F30">
      <w:pPr>
        <w:tabs>
          <w:tab w:val="left" w:pos="540"/>
        </w:tabs>
        <w:ind w:firstLine="709"/>
        <w:jc w:val="both"/>
      </w:pPr>
      <w:r w:rsidRPr="000F5850">
        <w:t xml:space="preserve">Доходная часть бюджета Байкаловского сельского поселения за 7 месяцев 2023 года исполнена в сумме 191 176,3 тыс. руб., что на 7 712,0 тыс. руб. больше, чем в аналогичном периоде предыдущего года. Налоговые и неналоговые доходы возросли на 512,4 тыс. руб., финансовой поддержки на безвозмездной основе получено больше на 7 466,6 тыс. руб.  В составе доходов налоговые и неналоговые поступления занимают 9,9 %, поступления из других бюджетов – 90,1 %. </w:t>
      </w:r>
    </w:p>
    <w:p w14:paraId="5009D5C9" w14:textId="77777777" w:rsidR="002B1943" w:rsidRPr="003A79FC" w:rsidRDefault="002B1943" w:rsidP="00292476">
      <w:pPr>
        <w:ind w:firstLine="709"/>
        <w:jc w:val="center"/>
      </w:pPr>
    </w:p>
    <w:p w14:paraId="245B7057" w14:textId="69AF9D30" w:rsidR="0056605F" w:rsidRPr="003A79FC" w:rsidRDefault="002B1943" w:rsidP="00292476">
      <w:pPr>
        <w:ind w:firstLine="709"/>
        <w:jc w:val="center"/>
        <w:rPr>
          <w:b/>
        </w:rPr>
      </w:pPr>
      <w:r w:rsidRPr="003A79FC">
        <w:rPr>
          <w:b/>
        </w:rPr>
        <w:t>Итоги реализации бюджетной политики</w:t>
      </w:r>
    </w:p>
    <w:p w14:paraId="112E3237" w14:textId="77777777" w:rsidR="00D41283" w:rsidRPr="003A79FC" w:rsidRDefault="00D41283" w:rsidP="00292476">
      <w:pPr>
        <w:ind w:firstLine="709"/>
        <w:jc w:val="center"/>
        <w:rPr>
          <w:b/>
        </w:rPr>
      </w:pPr>
    </w:p>
    <w:p w14:paraId="553ECDB0" w14:textId="3017A7BD" w:rsidR="00D41283" w:rsidRPr="003A79FC" w:rsidRDefault="00552339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смотря на сложную экономическую ситуацию, о</w:t>
      </w:r>
      <w:r w:rsidR="00D41283" w:rsidRPr="003A79FC">
        <w:rPr>
          <w:bCs/>
        </w:rPr>
        <w:t>сновными результатами реализации бюджетной политики в период 202</w:t>
      </w:r>
      <w:r>
        <w:rPr>
          <w:bCs/>
        </w:rPr>
        <w:t>2</w:t>
      </w:r>
      <w:r w:rsidR="00D41283" w:rsidRPr="003A79FC">
        <w:rPr>
          <w:bCs/>
        </w:rPr>
        <w:t xml:space="preserve"> года и </w:t>
      </w:r>
      <w:r>
        <w:rPr>
          <w:bCs/>
        </w:rPr>
        <w:t>семи месяцев</w:t>
      </w:r>
      <w:r w:rsidR="00D41283" w:rsidRPr="003A79FC">
        <w:rPr>
          <w:bCs/>
        </w:rPr>
        <w:t xml:space="preserve"> 202</w:t>
      </w:r>
      <w:r>
        <w:rPr>
          <w:bCs/>
        </w:rPr>
        <w:t>3</w:t>
      </w:r>
      <w:r w:rsidR="00D41283" w:rsidRPr="003A79FC">
        <w:rPr>
          <w:bCs/>
        </w:rPr>
        <w:t xml:space="preserve"> года стали:</w:t>
      </w:r>
    </w:p>
    <w:p w14:paraId="6565B82B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0A5744A8" w14:textId="6A554088" w:rsidR="00D41283" w:rsidRPr="003A79FC" w:rsidRDefault="00D41283" w:rsidP="00D4128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79FC">
        <w:rPr>
          <w:bCs/>
        </w:rPr>
        <w:t xml:space="preserve">повышение эффективности расходов через </w:t>
      </w:r>
      <w:r w:rsidR="007B20DF">
        <w:rPr>
          <w:bCs/>
        </w:rPr>
        <w:t>использование механизма планирования и исполнения</w:t>
      </w:r>
      <w:r w:rsidRPr="003A79FC">
        <w:rPr>
          <w:bCs/>
        </w:rPr>
        <w:t xml:space="preserve"> местного бюджета на основе муниципальных программ, оценка </w:t>
      </w:r>
      <w:proofErr w:type="gramStart"/>
      <w:r w:rsidRPr="003A79FC">
        <w:rPr>
          <w:bCs/>
        </w:rPr>
        <w:t>эффективности</w:t>
      </w:r>
      <w:proofErr w:type="gramEnd"/>
      <w:r w:rsidRPr="003A79FC">
        <w:rPr>
          <w:bCs/>
        </w:rPr>
        <w:t xml:space="preserve"> реализации которых проводится ежегодно в соответствии с Постановлением Главы МО Байкаловского сельского поселения от 17.10.2017 № 298-п (с изменениями от 09.09.2019 № 368</w:t>
      </w:r>
      <w:r w:rsidR="00256964" w:rsidRPr="003A79FC">
        <w:rPr>
          <w:bCs/>
        </w:rPr>
        <w:t>-п и от 13.09.2021 № 222-п</w:t>
      </w:r>
      <w:r w:rsidRPr="003A79FC">
        <w:rPr>
          <w:bCs/>
        </w:rPr>
        <w:t xml:space="preserve">) «Об утверждении Порядка формирования и реализации муниципальных программ муниципального образования Байкаловского сельского поселения»;  </w:t>
      </w:r>
    </w:p>
    <w:p w14:paraId="50F19E3F" w14:textId="7D63BE12" w:rsidR="00D41283" w:rsidRPr="003A79FC" w:rsidRDefault="007B20DF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овышение уровня и качества социальных услуг через </w:t>
      </w:r>
      <w:r w:rsidR="00D41283" w:rsidRPr="003A79FC">
        <w:rPr>
          <w:bCs/>
        </w:rPr>
        <w:t>формирование муниципального задания на оказание муниципальных услуг (выполнение работ) бюджетным учреждением культуры и спорта;</w:t>
      </w:r>
    </w:p>
    <w:p w14:paraId="3B185415" w14:textId="77777777" w:rsidR="00D5128D" w:rsidRDefault="007B20DF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улучшение</w:t>
      </w:r>
      <w:r w:rsidR="00D5128D">
        <w:rPr>
          <w:bCs/>
        </w:rPr>
        <w:t xml:space="preserve"> ситуации</w:t>
      </w:r>
      <w:r>
        <w:rPr>
          <w:bCs/>
        </w:rPr>
        <w:t xml:space="preserve"> по соблюдению положений правовых актов,</w:t>
      </w:r>
      <w:r w:rsidR="00D5128D">
        <w:rPr>
          <w:bCs/>
        </w:rPr>
        <w:t xml:space="preserve"> регулирующих бюджетные правоотношения, и правовых актов в сфере закупок за счет осуществления муниципального финансового контроля, смещение акцентов с последующего на предварительный контроль, в целях предупреждения и пресечения бюджетных нарушений, осуществление казначейского контроля в соответствии с частью 5 статьи 99 Федерального закона от 5 апреля 2013 года № 44-ФЗ «О контрактной системе в сфере закупок</w:t>
      </w:r>
      <w:proofErr w:type="gramEnd"/>
      <w:r w:rsidR="00D5128D">
        <w:rPr>
          <w:bCs/>
        </w:rPr>
        <w:t>, работ, услуг для обеспечения государственных и муниципальных нужд», охватывающего все этапы от планирования  закупки до исполнения контракта, что позволяет предотвратить нарушения, устранить причины, повлекшие их допущение;</w:t>
      </w:r>
      <w:r>
        <w:rPr>
          <w:bCs/>
        </w:rPr>
        <w:t xml:space="preserve"> </w:t>
      </w:r>
    </w:p>
    <w:p w14:paraId="6050C016" w14:textId="3BD2699E" w:rsidR="00D41283" w:rsidRPr="003A79FC" w:rsidRDefault="00D5128D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достижение заданных результатов с использованием наименьшего объема бюджетных средств через </w:t>
      </w:r>
      <w:r w:rsidR="00D41283" w:rsidRPr="003A79FC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14E5E6BC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52D16C7F" w14:textId="742F6385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 xml:space="preserve">В целях </w:t>
      </w:r>
      <w:r w:rsidR="001228F1">
        <w:t xml:space="preserve">достижения конкретных результатов </w:t>
      </w:r>
      <w:r w:rsidRPr="003A79FC">
        <w:t>на постоянной основе проводилась работа по реализации план</w:t>
      </w:r>
      <w:r w:rsidR="001228F1">
        <w:t>а</w:t>
      </w:r>
      <w:r w:rsidRPr="003A79FC">
        <w:t xml:space="preserve"> мероприятий по оздоровлению муниципальных финансов, утвержденн</w:t>
      </w:r>
      <w:r w:rsidR="001228F1">
        <w:t>ого</w:t>
      </w:r>
      <w:r w:rsidRPr="003A79FC">
        <w:t xml:space="preserve"> </w:t>
      </w:r>
      <w:r w:rsidRPr="003A79FC">
        <w:lastRenderedPageBreak/>
        <w:t>Распоряжени</w:t>
      </w:r>
      <w:r w:rsidR="001228F1">
        <w:t>ем</w:t>
      </w:r>
      <w:r w:rsidRPr="003A79FC">
        <w:t xml:space="preserve"> Главы</w:t>
      </w:r>
      <w:r w:rsidR="00745564" w:rsidRPr="003A79FC">
        <w:t xml:space="preserve"> </w:t>
      </w:r>
      <w:r w:rsidRPr="003A79FC">
        <w:t xml:space="preserve">Байкаловского сельского поселения </w:t>
      </w:r>
      <w:r w:rsidR="00745564" w:rsidRPr="003A79FC">
        <w:t>от 06.05.2022 №</w:t>
      </w:r>
      <w:r w:rsidR="00DA0AF8" w:rsidRPr="003A79FC">
        <w:t xml:space="preserve"> 75/</w:t>
      </w:r>
      <w:proofErr w:type="gramStart"/>
      <w:r w:rsidR="00DA0AF8" w:rsidRPr="003A79FC">
        <w:t>од-р</w:t>
      </w:r>
      <w:proofErr w:type="gramEnd"/>
      <w:r w:rsidRPr="003A79FC">
        <w:t>. Среди основных мероприятий в этом направлении необходимо отметить:</w:t>
      </w:r>
    </w:p>
    <w:p w14:paraId="6B9FF218" w14:textId="0A54882A" w:rsidR="001228F1" w:rsidRPr="003A79FC" w:rsidRDefault="00D41283" w:rsidP="001228F1">
      <w:pPr>
        <w:autoSpaceDE w:val="0"/>
        <w:autoSpaceDN w:val="0"/>
        <w:adjustRightInd w:val="0"/>
        <w:ind w:firstLine="540"/>
        <w:jc w:val="both"/>
      </w:pPr>
      <w:r w:rsidRPr="003A79FC">
        <w:t>- проведение мониторинга эффективности реализации муниципальных программ, осуществление контроля над их реализацией;</w:t>
      </w:r>
    </w:p>
    <w:p w14:paraId="6C5BE331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>- обеспечение частичного возврата субсидий, предоставленных муниципальному бюджетному учреждению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1C27BD06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>- 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3B8B4A26" w14:textId="77777777" w:rsidR="00D41283" w:rsidRPr="003A79FC" w:rsidRDefault="00D41283" w:rsidP="00D41283">
      <w:pPr>
        <w:widowControl w:val="0"/>
        <w:suppressAutoHyphens/>
        <w:ind w:firstLine="567"/>
        <w:jc w:val="both"/>
        <w:rPr>
          <w:rFonts w:eastAsia="Lucida Sans Unicode"/>
        </w:rPr>
      </w:pPr>
      <w:r w:rsidRPr="003A79FC">
        <w:rPr>
          <w:rFonts w:eastAsia="Lucida Sans Unicode"/>
        </w:rPr>
        <w:t>- проведение мониторинга просроченной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.</w:t>
      </w:r>
    </w:p>
    <w:p w14:paraId="7384A1FF" w14:textId="7DEFDB53" w:rsidR="00DA0AF8" w:rsidRPr="003A79FC" w:rsidRDefault="00D41283" w:rsidP="009260AF">
      <w:pPr>
        <w:ind w:firstLine="720"/>
        <w:jc w:val="both"/>
        <w:rPr>
          <w:rFonts w:eastAsia="Lucida Sans Unicode"/>
        </w:rPr>
      </w:pPr>
      <w:proofErr w:type="gramStart"/>
      <w:r w:rsidRPr="003A79FC">
        <w:t>В 202</w:t>
      </w:r>
      <w:r w:rsidR="00322280">
        <w:t>2</w:t>
      </w:r>
      <w:r w:rsidRPr="003A79FC">
        <w:t xml:space="preserve"> году при уточненных бюджетных назначениях </w:t>
      </w:r>
      <w:r w:rsidR="00322280">
        <w:t>261 275,3</w:t>
      </w:r>
      <w:r w:rsidRPr="003A79FC">
        <w:t xml:space="preserve"> тыс. руб. исполнение расходной части бюджета составило </w:t>
      </w:r>
      <w:r w:rsidR="00322280">
        <w:t>259 205,5</w:t>
      </w:r>
      <w:r w:rsidRPr="003A79FC">
        <w:t xml:space="preserve"> тыс. руб., или 9</w:t>
      </w:r>
      <w:r w:rsidR="00322280">
        <w:t>9,2</w:t>
      </w:r>
      <w:r w:rsidRPr="003A79FC">
        <w:t xml:space="preserve">%, что </w:t>
      </w:r>
      <w:r w:rsidR="009260AF" w:rsidRPr="003A79FC">
        <w:t>выше</w:t>
      </w:r>
      <w:r w:rsidRPr="003A79FC">
        <w:t xml:space="preserve"> аналогичного показателя 20</w:t>
      </w:r>
      <w:r w:rsidR="009260AF" w:rsidRPr="003A79FC">
        <w:t>2</w:t>
      </w:r>
      <w:r w:rsidR="00322280">
        <w:t>1</w:t>
      </w:r>
      <w:r w:rsidRPr="003A79FC">
        <w:t xml:space="preserve"> года на </w:t>
      </w:r>
      <w:r w:rsidR="00322280">
        <w:t>1,8</w:t>
      </w:r>
      <w:r w:rsidRPr="003A79FC">
        <w:t>%. При этом общий объем произведенных расходов в 202</w:t>
      </w:r>
      <w:r w:rsidR="00322280">
        <w:t>2</w:t>
      </w:r>
      <w:r w:rsidRPr="003A79FC">
        <w:t xml:space="preserve"> году увеличился против предыдущего года на </w:t>
      </w:r>
      <w:r w:rsidR="00322280">
        <w:t>88 310,6</w:t>
      </w:r>
      <w:r w:rsidRPr="003A79FC">
        <w:t xml:space="preserve"> тыс. руб., или на </w:t>
      </w:r>
      <w:r w:rsidR="00322280">
        <w:t>55</w:t>
      </w:r>
      <w:r w:rsidR="009260AF" w:rsidRPr="003A79FC">
        <w:t>,0</w:t>
      </w:r>
      <w:r w:rsidRPr="003A79FC">
        <w:t xml:space="preserve">% в связи с </w:t>
      </w:r>
      <w:r w:rsidR="00322280">
        <w:t>продолжением</w:t>
      </w:r>
      <w:r w:rsidR="009260AF" w:rsidRPr="003A79FC">
        <w:t xml:space="preserve"> работ </w:t>
      </w:r>
      <w:r w:rsidR="00322280">
        <w:t>п</w:t>
      </w:r>
      <w:r w:rsidR="009260AF" w:rsidRPr="003A79FC">
        <w:t>о реконструкции автомобильной дороги</w:t>
      </w:r>
      <w:proofErr w:type="gramEnd"/>
      <w:r w:rsidR="009260AF" w:rsidRPr="003A79FC">
        <w:t xml:space="preserve"> д.Шаламы – д.Соколова – д.Сапегина.</w:t>
      </w:r>
      <w:r w:rsidRPr="003A79FC">
        <w:t xml:space="preserve"> </w:t>
      </w:r>
    </w:p>
    <w:p w14:paraId="2BF5C4EA" w14:textId="77777777" w:rsidR="00322280" w:rsidRPr="00AC4D79" w:rsidRDefault="00322280" w:rsidP="00322280">
      <w:pPr>
        <w:ind w:firstLine="720"/>
        <w:jc w:val="both"/>
      </w:pPr>
      <w:r w:rsidRPr="00AC4D79">
        <w:t>В структуре расходов</w:t>
      </w:r>
      <w:r w:rsidRPr="00AC4D79">
        <w:rPr>
          <w:b/>
        </w:rPr>
        <w:t xml:space="preserve"> </w:t>
      </w:r>
      <w:r w:rsidRPr="00AC4D79">
        <w:t>бюджета по-прежнему преобладают расходы на жилищно-коммунальное хозяйство и национальную экономику: 190 544,6 тыс. руб., или 73,5% общего объема расходов бюджета. Удельный вес указанных расходов по сравнению с 2021 годом увеличился на 8,9%.</w:t>
      </w:r>
    </w:p>
    <w:p w14:paraId="0E8FFC9C" w14:textId="77777777" w:rsidR="00322280" w:rsidRPr="00AC4D79" w:rsidRDefault="00322280" w:rsidP="00322280">
      <w:pPr>
        <w:ind w:firstLine="720"/>
        <w:jc w:val="both"/>
      </w:pPr>
      <w:r w:rsidRPr="00AC4D79">
        <w:t xml:space="preserve">На мероприятия социально-культурной сферы (образование, культуру, социальную политику, физическую культуру и спорт) было направлено 47 127,3 тыс. руб. или 18,2%, что на 6,2% меньше показателя 2021 года. </w:t>
      </w:r>
    </w:p>
    <w:p w14:paraId="44DA979B" w14:textId="77777777" w:rsidR="00322280" w:rsidRPr="00AC4D79" w:rsidRDefault="00322280" w:rsidP="00322280">
      <w:pPr>
        <w:ind w:firstLine="720"/>
        <w:jc w:val="both"/>
      </w:pPr>
      <w:r w:rsidRPr="00AC4D79">
        <w:t xml:space="preserve">На решение общегосударственных вопросов потрачено 20 531,1 тыс. руб., или 7,9% расходов бюджета, что ниже показателя прошлого года на 2,6%. </w:t>
      </w:r>
    </w:p>
    <w:p w14:paraId="10F6F239" w14:textId="77777777" w:rsidR="00322280" w:rsidRPr="00AC4D79" w:rsidRDefault="00322280" w:rsidP="00322280">
      <w:pPr>
        <w:ind w:firstLine="720"/>
        <w:jc w:val="both"/>
      </w:pPr>
      <w:r w:rsidRPr="00AC4D79">
        <w:t>До 1% занимают такие расходы, как национальная оборона, национальная безопасность и правоохранительная деятельность, средства массовой информации.</w:t>
      </w:r>
    </w:p>
    <w:p w14:paraId="4EE3B4CB" w14:textId="77777777" w:rsidR="00322280" w:rsidRPr="00AC4D79" w:rsidRDefault="00322280" w:rsidP="00322280">
      <w:pPr>
        <w:ind w:firstLine="720"/>
        <w:jc w:val="both"/>
      </w:pPr>
      <w:r w:rsidRPr="00AC4D79">
        <w:t>Экономическая структура расходов бюджета представлена в следующем виде.</w:t>
      </w:r>
    </w:p>
    <w:p w14:paraId="109BBC65" w14:textId="77777777" w:rsidR="00322280" w:rsidRPr="00AC4D79" w:rsidRDefault="00322280" w:rsidP="00322280">
      <w:pPr>
        <w:widowControl w:val="0"/>
        <w:suppressAutoHyphens/>
        <w:ind w:firstLine="720"/>
        <w:jc w:val="both"/>
        <w:rPr>
          <w:rFonts w:eastAsia="Lucida Sans Unicode"/>
        </w:rPr>
      </w:pPr>
      <w:r w:rsidRPr="00AC4D79">
        <w:rPr>
          <w:rFonts w:eastAsia="Lucida Sans Unicode"/>
        </w:rPr>
        <w:t>Наибольший объем бюджетных ассигнований – 152 937,0 тыс.руб., или 59,0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14:paraId="419730B4" w14:textId="77777777" w:rsidR="00322280" w:rsidRPr="00AC4D79" w:rsidRDefault="00322280" w:rsidP="00322280">
      <w:pPr>
        <w:ind w:firstLine="720"/>
        <w:jc w:val="both"/>
      </w:pPr>
      <w:r w:rsidRPr="00AC4D79">
        <w:t>На предоставление субсидий бюджетным учреждениям израсходовано 46 456,7 тыс. руб., или 17,9% бюджета поселения.</w:t>
      </w:r>
    </w:p>
    <w:p w14:paraId="60344434" w14:textId="77777777" w:rsidR="00322280" w:rsidRPr="00AC4D79" w:rsidRDefault="00322280" w:rsidP="00322280">
      <w:pPr>
        <w:ind w:firstLine="720"/>
        <w:jc w:val="both"/>
      </w:pPr>
      <w:r w:rsidRPr="00AC4D79">
        <w:t>На закупку прочих товаров, работ и услуг направлено 29 863,6 тыс. руб., или 11,5% бюджета поселения.</w:t>
      </w:r>
    </w:p>
    <w:p w14:paraId="50295E6C" w14:textId="77777777" w:rsidR="00322280" w:rsidRPr="00AC4D79" w:rsidRDefault="00322280" w:rsidP="00322280">
      <w:pPr>
        <w:ind w:firstLine="720"/>
        <w:jc w:val="both"/>
      </w:pPr>
      <w:r w:rsidRPr="00AC4D79">
        <w:t>На оплату труда работников и страховые взносы направлено 13 744,2 тыс. руб., или 5,3% от общего объема расходов.</w:t>
      </w:r>
    </w:p>
    <w:p w14:paraId="5E1845C6" w14:textId="77777777" w:rsidR="00322280" w:rsidRPr="00AC4D79" w:rsidRDefault="00322280" w:rsidP="00322280">
      <w:pPr>
        <w:ind w:firstLine="720"/>
        <w:jc w:val="both"/>
      </w:pPr>
      <w:r w:rsidRPr="00AC4D79">
        <w:t>Закупка товаров, работ, услуг в целях капитального ремонта муниципального имущества произведена в сумме 7 194,0 тыс. руб., что составило 2,8% общего объема расходов.</w:t>
      </w:r>
    </w:p>
    <w:p w14:paraId="6439B663" w14:textId="77777777" w:rsidR="00322280" w:rsidRPr="00AC4D79" w:rsidRDefault="00322280" w:rsidP="00322280">
      <w:pPr>
        <w:ind w:firstLine="720"/>
        <w:jc w:val="both"/>
      </w:pPr>
      <w:r w:rsidRPr="00AC4D79">
        <w:t>Закупка энергетических ресурсов в сумме 2 540,3 тыс. руб. составила 1,0% от общего объема расходов.</w:t>
      </w:r>
    </w:p>
    <w:p w14:paraId="1516DEAA" w14:textId="77777777" w:rsidR="00322280" w:rsidRPr="00AC4D79" w:rsidRDefault="00322280" w:rsidP="00322280">
      <w:pPr>
        <w:ind w:firstLine="720"/>
        <w:jc w:val="both"/>
      </w:pPr>
      <w:r w:rsidRPr="00AC4D79">
        <w:t>Бюджету муниципального района в виде межбюджетных трансфертов передано               2 339,3 тыс. руб., что составляет 0,9% общего объема расходов.</w:t>
      </w:r>
    </w:p>
    <w:p w14:paraId="2968EC69" w14:textId="77777777" w:rsidR="00322280" w:rsidRPr="00AC4D79" w:rsidRDefault="00322280" w:rsidP="00322280">
      <w:pPr>
        <w:ind w:firstLine="720"/>
        <w:jc w:val="both"/>
      </w:pPr>
      <w:r w:rsidRPr="00AC4D79">
        <w:t>Пенсии бывшим работникам органов местного самоуправления, получающим пенсионное обеспечение за выслугу лет, выплачены в размере 1 696,9 тыс. руб., что составляет 0,7% общего объема расходов.</w:t>
      </w:r>
    </w:p>
    <w:p w14:paraId="39424B04" w14:textId="77777777" w:rsidR="00322280" w:rsidRPr="00AC4D79" w:rsidRDefault="00322280" w:rsidP="00322280">
      <w:pPr>
        <w:ind w:firstLine="720"/>
        <w:jc w:val="both"/>
      </w:pPr>
      <w:r w:rsidRPr="00AC4D79">
        <w:t xml:space="preserve">На закупку товаров, работ, услуг в сфере информационно-коммуникационных технологий направлено 908,4 тыс. руб. Доля данных расходов составила 0,3%. </w:t>
      </w:r>
    </w:p>
    <w:p w14:paraId="3F44AE3F" w14:textId="77777777" w:rsidR="00322280" w:rsidRPr="00AC4D79" w:rsidRDefault="00322280" w:rsidP="00322280">
      <w:pPr>
        <w:ind w:firstLine="720"/>
        <w:jc w:val="both"/>
      </w:pPr>
      <w:r w:rsidRPr="00AC4D79">
        <w:t xml:space="preserve">Специальные расходы составили 778,0 тыс. руб., или 0,3%. </w:t>
      </w:r>
    </w:p>
    <w:p w14:paraId="48DD7FE7" w14:textId="77777777" w:rsidR="00322280" w:rsidRPr="00AC4D79" w:rsidRDefault="00322280" w:rsidP="00322280">
      <w:pPr>
        <w:ind w:firstLine="720"/>
        <w:jc w:val="both"/>
      </w:pPr>
      <w:r w:rsidRPr="00AC4D79">
        <w:t>На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израсходовано 508,0 тыс. руб., или 0,2% от общего объема расходов.</w:t>
      </w:r>
    </w:p>
    <w:p w14:paraId="036AD5DF" w14:textId="0B6FB6DC" w:rsidR="00746482" w:rsidRPr="00322280" w:rsidRDefault="00322280" w:rsidP="00322280">
      <w:pPr>
        <w:ind w:firstLine="720"/>
        <w:jc w:val="both"/>
      </w:pPr>
      <w:r w:rsidRPr="00AC4D79">
        <w:t>Удельный вес остальных расходов составил 0,1%, или 239,1 тыс. руб.</w:t>
      </w:r>
    </w:p>
    <w:p w14:paraId="7D421B9F" w14:textId="3809577B" w:rsidR="00D41283" w:rsidRPr="00AD58A1" w:rsidRDefault="00322280" w:rsidP="00AD58A1">
      <w:pPr>
        <w:widowControl w:val="0"/>
        <w:suppressAutoHyphens/>
        <w:ind w:firstLine="720"/>
        <w:jc w:val="both"/>
        <w:rPr>
          <w:rFonts w:eastAsia="Lucida Sans Unicode"/>
        </w:rPr>
      </w:pPr>
      <w:r w:rsidRPr="00AC4D79">
        <w:rPr>
          <w:rFonts w:eastAsia="Lucida Sans Unicode"/>
        </w:rPr>
        <w:lastRenderedPageBreak/>
        <w:t>Бюджет 2022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256 703,4</w:t>
      </w:r>
      <w:r w:rsidRPr="00AC4D79">
        <w:rPr>
          <w:rFonts w:eastAsia="Lucida Sans Unicode"/>
          <w:b/>
        </w:rPr>
        <w:t xml:space="preserve"> </w:t>
      </w:r>
      <w:r w:rsidRPr="00AC4D79">
        <w:rPr>
          <w:rFonts w:eastAsia="Lucida Sans Unicode"/>
        </w:rPr>
        <w:t>тыс. руб. было направлено 254 659,0 тыс. руб., что составляет 98,2% расходов бюджета (что выше на 1,0% показателя 2021 года).</w:t>
      </w:r>
    </w:p>
    <w:p w14:paraId="6C2A8D4F" w14:textId="35749033" w:rsidR="00D41283" w:rsidRPr="003A79FC" w:rsidRDefault="00AD58A1" w:rsidP="00D41283">
      <w:pPr>
        <w:ind w:firstLine="709"/>
        <w:jc w:val="both"/>
      </w:pPr>
      <w:r>
        <w:t>По состоянию на 01.08.2023г.</w:t>
      </w:r>
      <w:r w:rsidR="00D41283" w:rsidRPr="003A79FC">
        <w:t xml:space="preserve"> бюджет исполнен на </w:t>
      </w:r>
      <w:r>
        <w:t>39</w:t>
      </w:r>
      <w:r w:rsidR="00D41283" w:rsidRPr="003A79FC">
        <w:t xml:space="preserve">%, что </w:t>
      </w:r>
      <w:r w:rsidR="00E932CD" w:rsidRPr="003A79FC">
        <w:t>выше</w:t>
      </w:r>
      <w:r w:rsidR="00D41283" w:rsidRPr="003A79FC">
        <w:t xml:space="preserve"> аналогичного показателя прошлого года на </w:t>
      </w:r>
      <w:r w:rsidR="00E932CD" w:rsidRPr="003A79FC">
        <w:t>27,8</w:t>
      </w:r>
      <w:r w:rsidR="00D41283" w:rsidRPr="003A79FC">
        <w:t xml:space="preserve">%. При годовом плане расходов </w:t>
      </w:r>
      <w:r>
        <w:t>428</w:t>
      </w:r>
      <w:r w:rsidR="00D41283" w:rsidRPr="003A79FC">
        <w:t> </w:t>
      </w:r>
      <w:r>
        <w:t>070</w:t>
      </w:r>
      <w:r w:rsidR="00D41283" w:rsidRPr="003A79FC">
        <w:t>,</w:t>
      </w:r>
      <w:r>
        <w:t>9</w:t>
      </w:r>
      <w:r w:rsidR="00D41283" w:rsidRPr="003A79FC">
        <w:t xml:space="preserve"> тыс.руб. фактически израсходовано </w:t>
      </w:r>
      <w:r w:rsidR="00E932CD" w:rsidRPr="003A79FC">
        <w:t>1</w:t>
      </w:r>
      <w:r>
        <w:t>6</w:t>
      </w:r>
      <w:r w:rsidR="00E932CD" w:rsidRPr="003A79FC">
        <w:t>6</w:t>
      </w:r>
      <w:r w:rsidR="00D41283" w:rsidRPr="003A79FC">
        <w:t> </w:t>
      </w:r>
      <w:r>
        <w:t>132</w:t>
      </w:r>
      <w:r w:rsidR="00D41283" w:rsidRPr="003A79FC">
        <w:t>,</w:t>
      </w:r>
      <w:r w:rsidR="00E932CD" w:rsidRPr="003A79FC">
        <w:t>4</w:t>
      </w:r>
      <w:r w:rsidR="00D41283" w:rsidRPr="003A79FC">
        <w:t xml:space="preserve"> тыс.руб. </w:t>
      </w:r>
    </w:p>
    <w:p w14:paraId="782547A1" w14:textId="58D5CD8F" w:rsidR="00C93507" w:rsidRPr="0021767A" w:rsidRDefault="00C93507" w:rsidP="00C93507">
      <w:pPr>
        <w:ind w:firstLine="720"/>
        <w:jc w:val="both"/>
      </w:pPr>
      <w:r w:rsidRPr="0021767A">
        <w:t>В структуре</w:t>
      </w:r>
      <w:r w:rsidRPr="0021767A">
        <w:rPr>
          <w:b/>
        </w:rPr>
        <w:t xml:space="preserve"> </w:t>
      </w:r>
      <w:r w:rsidRPr="0021767A">
        <w:t xml:space="preserve">расходов бюджета преобладают расходы в области национальной экономики и жилищно-коммунального хозяйства </w:t>
      </w:r>
      <w:r>
        <w:t>123 455,9</w:t>
      </w:r>
      <w:r w:rsidRPr="0021767A">
        <w:t xml:space="preserve"> тыс. руб. (или 7</w:t>
      </w:r>
      <w:r>
        <w:t>4</w:t>
      </w:r>
      <w:r w:rsidRPr="0021767A">
        <w:t>,3% от общего объема расходов бюджета). Удельный вес указанных расходов в сравнении с аналогичным периодом 202</w:t>
      </w:r>
      <w:r w:rsidR="00720574">
        <w:t>2</w:t>
      </w:r>
      <w:r w:rsidRPr="0021767A">
        <w:t xml:space="preserve"> года снизился на </w:t>
      </w:r>
      <w:r w:rsidR="00720574">
        <w:t>0,5</w:t>
      </w:r>
      <w:r w:rsidRPr="0021767A">
        <w:t xml:space="preserve">%. </w:t>
      </w:r>
    </w:p>
    <w:p w14:paraId="4939DB5B" w14:textId="57BD6105" w:rsidR="00C93507" w:rsidRPr="0021767A" w:rsidRDefault="00C93507" w:rsidP="00C93507">
      <w:pPr>
        <w:ind w:firstLine="720"/>
        <w:jc w:val="both"/>
      </w:pPr>
      <w:r w:rsidRPr="0021767A">
        <w:t xml:space="preserve">На мероприятия социально-культурной сферы (образование, культура, физическая культура и спорт, социальная политика) было направлено </w:t>
      </w:r>
      <w:r w:rsidR="00720574">
        <w:t>30 064,4</w:t>
      </w:r>
      <w:r w:rsidRPr="0021767A">
        <w:t xml:space="preserve"> тыс. руб. или </w:t>
      </w:r>
      <w:r w:rsidR="00720574">
        <w:t>18</w:t>
      </w:r>
      <w:r w:rsidRPr="0021767A">
        <w:t xml:space="preserve">,1% от общего объема расходов бюджета, что выше показателя прошлого года на </w:t>
      </w:r>
      <w:r w:rsidR="00720574">
        <w:t>1,2</w:t>
      </w:r>
      <w:r w:rsidRPr="0021767A">
        <w:t>%.</w:t>
      </w:r>
    </w:p>
    <w:p w14:paraId="4BA1133D" w14:textId="77777777" w:rsidR="00C93507" w:rsidRPr="0021767A" w:rsidRDefault="00C93507" w:rsidP="00C93507">
      <w:pPr>
        <w:ind w:firstLine="720"/>
        <w:jc w:val="both"/>
      </w:pPr>
      <w:r w:rsidRPr="0021767A">
        <w:t>До 1 процента занимают расходы на национальную оборону, национальную безопасность и правоохранительную деятельность, средства массовой информации.</w:t>
      </w:r>
    </w:p>
    <w:p w14:paraId="329E3BBF" w14:textId="3A61DB43" w:rsidR="00C93507" w:rsidRPr="0021767A" w:rsidRDefault="00C93507" w:rsidP="000F5850">
      <w:pPr>
        <w:ind w:firstLine="720"/>
        <w:jc w:val="both"/>
      </w:pPr>
      <w:r w:rsidRPr="0021767A">
        <w:t xml:space="preserve">На общегосударственные расходы направлено </w:t>
      </w:r>
      <w:r w:rsidR="00720574">
        <w:t>6,7</w:t>
      </w:r>
      <w:r w:rsidRPr="0021767A">
        <w:t xml:space="preserve">% всех расходов бюджета, что на </w:t>
      </w:r>
      <w:r w:rsidR="00720574">
        <w:t>0,5</w:t>
      </w:r>
      <w:r w:rsidRPr="0021767A">
        <w:t xml:space="preserve">% </w:t>
      </w:r>
      <w:r w:rsidR="00720574">
        <w:t>меньше</w:t>
      </w:r>
      <w:r w:rsidRPr="0021767A">
        <w:t xml:space="preserve">, чем в 2022 году. </w:t>
      </w:r>
    </w:p>
    <w:p w14:paraId="7B66DB09" w14:textId="77777777" w:rsidR="00C93507" w:rsidRPr="0021767A" w:rsidRDefault="00C93507" w:rsidP="00C93507">
      <w:pPr>
        <w:ind w:firstLine="720"/>
        <w:jc w:val="both"/>
      </w:pPr>
      <w:r w:rsidRPr="0021767A">
        <w:t>Экономическая структура расходов бюджета представлена в следующем виде.</w:t>
      </w:r>
    </w:p>
    <w:p w14:paraId="33EDE181" w14:textId="6ACECC22" w:rsidR="00C93507" w:rsidRPr="0021767A" w:rsidRDefault="00C93507" w:rsidP="00C93507">
      <w:pPr>
        <w:ind w:firstLine="720"/>
        <w:jc w:val="both"/>
      </w:pPr>
      <w:r w:rsidRPr="0021767A">
        <w:t xml:space="preserve">Наибольший объем бюджетных ассигнований – </w:t>
      </w:r>
      <w:r w:rsidR="00720574">
        <w:t>102 566,0</w:t>
      </w:r>
      <w:r w:rsidRPr="0021767A">
        <w:t xml:space="preserve"> тыс. руб., или </w:t>
      </w:r>
      <w:r w:rsidR="00720574">
        <w:t>61,7</w:t>
      </w:r>
      <w:r w:rsidRPr="0021767A">
        <w:t xml:space="preserve">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 </w:t>
      </w:r>
    </w:p>
    <w:p w14:paraId="47F0E7CE" w14:textId="671E6006" w:rsidR="00C93507" w:rsidRPr="0021767A" w:rsidRDefault="00C93507" w:rsidP="00C93507">
      <w:pPr>
        <w:ind w:firstLine="720"/>
        <w:jc w:val="both"/>
      </w:pPr>
      <w:r w:rsidRPr="0021767A">
        <w:t>Субсидии бюджетным учреждениям в сумме 2</w:t>
      </w:r>
      <w:r w:rsidR="00720574">
        <w:t>9 634,6</w:t>
      </w:r>
      <w:r w:rsidRPr="0021767A">
        <w:t xml:space="preserve"> тыс. руб. составили 1</w:t>
      </w:r>
      <w:r w:rsidR="00720574">
        <w:t>7</w:t>
      </w:r>
      <w:r w:rsidRPr="0021767A">
        <w:t>,8% общего объема расходов.</w:t>
      </w:r>
    </w:p>
    <w:p w14:paraId="7FF9B0C9" w14:textId="04235132" w:rsidR="00C93507" w:rsidRPr="0021767A" w:rsidRDefault="00C93507" w:rsidP="00C93507">
      <w:pPr>
        <w:ind w:firstLine="720"/>
        <w:jc w:val="both"/>
      </w:pPr>
      <w:r w:rsidRPr="0021767A">
        <w:t>На закупку прочих товаров, работ и услуг израсходовано 1</w:t>
      </w:r>
      <w:r w:rsidR="00720574">
        <w:t>7</w:t>
      </w:r>
      <w:r w:rsidRPr="0021767A">
        <w:t> 5</w:t>
      </w:r>
      <w:r w:rsidR="00720574">
        <w:t>11</w:t>
      </w:r>
      <w:r w:rsidRPr="0021767A">
        <w:t>,</w:t>
      </w:r>
      <w:r w:rsidR="00720574">
        <w:t>0</w:t>
      </w:r>
      <w:r w:rsidRPr="0021767A">
        <w:t xml:space="preserve"> тыс. руб., или 1</w:t>
      </w:r>
      <w:r w:rsidR="00720574">
        <w:t>0,</w:t>
      </w:r>
      <w:r w:rsidR="00ED480C">
        <w:t>5</w:t>
      </w:r>
      <w:r w:rsidRPr="0021767A">
        <w:t>% бюджета поселения.</w:t>
      </w:r>
    </w:p>
    <w:p w14:paraId="28FFFEE4" w14:textId="3162D599" w:rsidR="00C93507" w:rsidRPr="0021767A" w:rsidRDefault="00C93507" w:rsidP="00C93507">
      <w:pPr>
        <w:ind w:firstLine="720"/>
        <w:jc w:val="both"/>
      </w:pPr>
      <w:r w:rsidRPr="0021767A">
        <w:t xml:space="preserve">На оплату труда работников и страховые взносы направлено </w:t>
      </w:r>
      <w:r w:rsidR="00720574">
        <w:t>8</w:t>
      </w:r>
      <w:r w:rsidRPr="0021767A">
        <w:t> </w:t>
      </w:r>
      <w:r w:rsidR="00720574">
        <w:t>539</w:t>
      </w:r>
      <w:r w:rsidRPr="0021767A">
        <w:t>,</w:t>
      </w:r>
      <w:r w:rsidR="00720574">
        <w:t>9</w:t>
      </w:r>
      <w:r w:rsidRPr="0021767A">
        <w:t xml:space="preserve"> тыс. руб., или 5,</w:t>
      </w:r>
      <w:r w:rsidR="00ED480C">
        <w:t>2</w:t>
      </w:r>
      <w:r w:rsidRPr="0021767A">
        <w:t>% от общего объема расходов.</w:t>
      </w:r>
    </w:p>
    <w:p w14:paraId="7FE22BA5" w14:textId="72405448" w:rsidR="00C93507" w:rsidRPr="0021767A" w:rsidRDefault="00C93507" w:rsidP="00C93507">
      <w:pPr>
        <w:ind w:firstLine="720"/>
        <w:jc w:val="both"/>
      </w:pPr>
      <w:r w:rsidRPr="0021767A">
        <w:t>Закупка энергетических ресурсов в сумме 2</w:t>
      </w:r>
      <w:r w:rsidR="00720574">
        <w:t> 106,6</w:t>
      </w:r>
      <w:r w:rsidRPr="0021767A">
        <w:t xml:space="preserve"> тыс. руб. составила 1,</w:t>
      </w:r>
      <w:r w:rsidR="00ED480C">
        <w:t>3</w:t>
      </w:r>
      <w:r w:rsidRPr="0021767A">
        <w:t>% от общего объема расходов.</w:t>
      </w:r>
    </w:p>
    <w:p w14:paraId="22B14956" w14:textId="430AF88F" w:rsidR="00C93507" w:rsidRPr="0021767A" w:rsidRDefault="00C93507" w:rsidP="00C93507">
      <w:pPr>
        <w:ind w:firstLine="720"/>
        <w:jc w:val="both"/>
      </w:pPr>
      <w:r w:rsidRPr="0021767A">
        <w:t xml:space="preserve">Выплачены пенсии организациями сектора государственного управления в размере </w:t>
      </w:r>
      <w:r w:rsidR="00ED480C">
        <w:t>2 108,1</w:t>
      </w:r>
      <w:r w:rsidRPr="0021767A">
        <w:t xml:space="preserve"> тыс. руб., удельный вес которых равен 1,</w:t>
      </w:r>
      <w:r w:rsidR="00ED480C">
        <w:t>3</w:t>
      </w:r>
      <w:r w:rsidRPr="0021767A">
        <w:t>%.</w:t>
      </w:r>
    </w:p>
    <w:p w14:paraId="06572D68" w14:textId="727CC2AE" w:rsidR="00C93507" w:rsidRPr="0021767A" w:rsidRDefault="00C93507" w:rsidP="00C93507">
      <w:pPr>
        <w:ind w:firstLine="720"/>
        <w:jc w:val="both"/>
      </w:pPr>
      <w:r w:rsidRPr="0021767A">
        <w:t>Бюджету муниципального района в виде иных межбюджетных трансфертов передано 1</w:t>
      </w:r>
      <w:r w:rsidR="00ED480C">
        <w:t> 454,0</w:t>
      </w:r>
      <w:r w:rsidRPr="0021767A">
        <w:t xml:space="preserve"> тыс. руб., что составляет </w:t>
      </w:r>
      <w:r w:rsidR="00ED480C">
        <w:t>0,9</w:t>
      </w:r>
      <w:r w:rsidRPr="0021767A">
        <w:t>% общего объема расходов.</w:t>
      </w:r>
    </w:p>
    <w:p w14:paraId="597594FE" w14:textId="01CE97A9" w:rsidR="00C93507" w:rsidRPr="0021767A" w:rsidRDefault="00C93507" w:rsidP="00C93507">
      <w:pPr>
        <w:ind w:firstLine="720"/>
        <w:jc w:val="both"/>
      </w:pPr>
      <w:r w:rsidRPr="0021767A">
        <w:t xml:space="preserve">Закупка товаров, работ, услуг в целях капитального ремонта в сумме </w:t>
      </w:r>
      <w:r w:rsidR="00ED480C">
        <w:t>1 031,1</w:t>
      </w:r>
      <w:r w:rsidRPr="0021767A">
        <w:t xml:space="preserve"> тыс. руб. составила 0,</w:t>
      </w:r>
      <w:r w:rsidR="00ED480C">
        <w:t>6</w:t>
      </w:r>
      <w:r w:rsidRPr="0021767A">
        <w:t>% от общего объема расходов.</w:t>
      </w:r>
    </w:p>
    <w:p w14:paraId="0EE1C68B" w14:textId="405D6850" w:rsidR="00C93507" w:rsidRPr="0021767A" w:rsidRDefault="00C93507" w:rsidP="00C93507">
      <w:pPr>
        <w:ind w:firstLine="720"/>
        <w:jc w:val="both"/>
      </w:pPr>
      <w:r w:rsidRPr="0021767A">
        <w:t xml:space="preserve">На закупку товаров, работ, услуг в сфере информационно-коммуникационных технологий направлено </w:t>
      </w:r>
      <w:r w:rsidR="00ED480C">
        <w:t>742,5</w:t>
      </w:r>
      <w:r w:rsidRPr="0021767A">
        <w:t xml:space="preserve"> тыс. руб. Доля данных расходов составила 0,</w:t>
      </w:r>
      <w:r w:rsidR="00ED480C">
        <w:t>4</w:t>
      </w:r>
      <w:r w:rsidRPr="0021767A">
        <w:t xml:space="preserve">%. </w:t>
      </w:r>
    </w:p>
    <w:p w14:paraId="08DF8301" w14:textId="679CC7BC" w:rsidR="00C93507" w:rsidRPr="0021767A" w:rsidRDefault="00C93507" w:rsidP="00012706">
      <w:pPr>
        <w:ind w:firstLine="720"/>
        <w:jc w:val="both"/>
      </w:pPr>
      <w:r w:rsidRPr="0021767A">
        <w:t>Удельный вес остальных расходов составил 0,</w:t>
      </w:r>
      <w:r w:rsidR="00ED480C">
        <w:t>3</w:t>
      </w:r>
      <w:r w:rsidRPr="0021767A">
        <w:t xml:space="preserve">%, или </w:t>
      </w:r>
      <w:r w:rsidR="00ED480C">
        <w:t>438,6</w:t>
      </w:r>
      <w:r w:rsidRPr="0021767A">
        <w:t xml:space="preserve"> тыс. руб.</w:t>
      </w:r>
    </w:p>
    <w:p w14:paraId="01B16C46" w14:textId="77EE40C4" w:rsidR="00C93507" w:rsidRPr="0021767A" w:rsidRDefault="00C93507" w:rsidP="00C93507">
      <w:pPr>
        <w:ind w:firstLine="720"/>
        <w:jc w:val="both"/>
      </w:pPr>
      <w:r w:rsidRPr="0021767A">
        <w:t>Бюджет 2023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</w:t>
      </w:r>
      <w:r w:rsidR="00ED480C">
        <w:t>23</w:t>
      </w:r>
      <w:r w:rsidRPr="0021767A">
        <w:t>-2</w:t>
      </w:r>
      <w:r w:rsidR="00686EB0">
        <w:t>0</w:t>
      </w:r>
      <w:r w:rsidR="00ED480C">
        <w:t>32</w:t>
      </w:r>
      <w:r w:rsidRPr="0021767A">
        <w:t xml:space="preserve"> годы с объемом уточненных бюджетных назначений 423 124,8</w:t>
      </w:r>
      <w:r w:rsidRPr="0021767A">
        <w:rPr>
          <w:b/>
        </w:rPr>
        <w:t xml:space="preserve"> </w:t>
      </w:r>
      <w:r w:rsidRPr="0021767A">
        <w:t>тыс. руб. было направлено 1</w:t>
      </w:r>
      <w:r w:rsidR="00012706">
        <w:t>62 929,8</w:t>
      </w:r>
      <w:r w:rsidRPr="0021767A">
        <w:t xml:space="preserve"> тыс. руб., что состав</w:t>
      </w:r>
      <w:r w:rsidR="00686EB0">
        <w:t>ило</w:t>
      </w:r>
      <w:r w:rsidRPr="0021767A">
        <w:t xml:space="preserve"> </w:t>
      </w:r>
      <w:r w:rsidR="00012706">
        <w:t>38,5</w:t>
      </w:r>
      <w:r w:rsidRPr="0021767A">
        <w:t>% расходов бюджета (что ниже на 2</w:t>
      </w:r>
      <w:r w:rsidR="00012706">
        <w:t>2,5</w:t>
      </w:r>
      <w:r w:rsidRPr="0021767A">
        <w:t xml:space="preserve">% показателя 2022 года). </w:t>
      </w:r>
    </w:p>
    <w:p w14:paraId="5089E8C9" w14:textId="0AA7EF87" w:rsidR="00D41283" w:rsidRPr="003A79FC" w:rsidRDefault="00012706" w:rsidP="00D41283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</w:t>
      </w:r>
      <w:r w:rsidR="00D41283" w:rsidRPr="003A79FC">
        <w:rPr>
          <w:color w:val="auto"/>
        </w:rPr>
        <w:t>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</w:t>
      </w:r>
      <w:r w:rsidR="001B41F2" w:rsidRPr="003A79FC">
        <w:rPr>
          <w:color w:val="auto"/>
        </w:rPr>
        <w:t>лось</w:t>
      </w:r>
      <w:r w:rsidR="00D41283" w:rsidRPr="003A79FC">
        <w:rPr>
          <w:color w:val="auto"/>
        </w:rPr>
        <w:t xml:space="preserve"> только при наличии их финансового подкрепления.</w:t>
      </w:r>
    </w:p>
    <w:p w14:paraId="26D7043A" w14:textId="77777777" w:rsidR="00012706" w:rsidRDefault="00D41283" w:rsidP="00D41283">
      <w:pPr>
        <w:ind w:firstLine="720"/>
        <w:jc w:val="both"/>
      </w:pPr>
      <w:r w:rsidRPr="003A79FC">
        <w:t xml:space="preserve"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 </w:t>
      </w:r>
    </w:p>
    <w:p w14:paraId="55B440DC" w14:textId="776F3958" w:rsidR="00D41283" w:rsidRPr="003A79FC" w:rsidRDefault="00D41283" w:rsidP="00D41283">
      <w:pPr>
        <w:ind w:firstLine="720"/>
        <w:jc w:val="both"/>
      </w:pPr>
      <w:r w:rsidRPr="003A79FC">
        <w:t>Средняя рейтинговая оценка по итогам 202</w:t>
      </w:r>
      <w:r w:rsidR="00012706">
        <w:t>2</w:t>
      </w:r>
      <w:r w:rsidRPr="003A79FC">
        <w:t xml:space="preserve"> года составила </w:t>
      </w:r>
      <w:r w:rsidR="00012706">
        <w:t>70</w:t>
      </w:r>
      <w:r w:rsidRPr="003A79FC">
        <w:t xml:space="preserve"> баллов, наивысший балл присвоен Думе Байкаловского сельского поселения</w:t>
      </w:r>
      <w:r w:rsidR="001B41F2" w:rsidRPr="003A79FC">
        <w:t xml:space="preserve"> Байкаловского муниципального района Свердловской области</w:t>
      </w:r>
      <w:r w:rsidRPr="003A79FC">
        <w:t xml:space="preserve"> (7</w:t>
      </w:r>
      <w:r w:rsidR="001B41F2" w:rsidRPr="003A79FC">
        <w:t>3</w:t>
      </w:r>
      <w:r w:rsidRPr="003A79FC">
        <w:t>), Администрации Байкаловского сельского поселения</w:t>
      </w:r>
      <w:r w:rsidR="001B41F2" w:rsidRPr="003A79FC">
        <w:t xml:space="preserve"> Байкаловского му</w:t>
      </w:r>
      <w:r w:rsidR="00B64FD1" w:rsidRPr="003A79FC">
        <w:t>н</w:t>
      </w:r>
      <w:r w:rsidR="001B41F2" w:rsidRPr="003A79FC">
        <w:t>и</w:t>
      </w:r>
      <w:r w:rsidR="00B64FD1" w:rsidRPr="003A79FC">
        <w:t>ц</w:t>
      </w:r>
      <w:r w:rsidR="001B41F2" w:rsidRPr="003A79FC">
        <w:t>ипального р</w:t>
      </w:r>
      <w:r w:rsidR="00B64FD1" w:rsidRPr="003A79FC">
        <w:t>ай</w:t>
      </w:r>
      <w:r w:rsidR="001B41F2" w:rsidRPr="003A79FC">
        <w:t>о</w:t>
      </w:r>
      <w:r w:rsidR="00B64FD1" w:rsidRPr="003A79FC">
        <w:t>н</w:t>
      </w:r>
      <w:r w:rsidR="001B41F2" w:rsidRPr="003A79FC">
        <w:t>а С</w:t>
      </w:r>
      <w:r w:rsidR="00B64FD1" w:rsidRPr="003A79FC">
        <w:t>ве</w:t>
      </w:r>
      <w:r w:rsidR="001B41F2" w:rsidRPr="003A79FC">
        <w:t>рдловс</w:t>
      </w:r>
      <w:r w:rsidR="00B64FD1" w:rsidRPr="003A79FC">
        <w:t>к</w:t>
      </w:r>
      <w:r w:rsidR="001B41F2" w:rsidRPr="003A79FC">
        <w:t>ой области</w:t>
      </w:r>
      <w:r w:rsidRPr="003A79FC">
        <w:t xml:space="preserve"> (</w:t>
      </w:r>
      <w:r w:rsidR="00012706">
        <w:t>66</w:t>
      </w:r>
      <w:r w:rsidRPr="003A79FC">
        <w:t>).</w:t>
      </w:r>
    </w:p>
    <w:p w14:paraId="7F290997" w14:textId="520255BD" w:rsidR="00D41283" w:rsidRPr="003A79FC" w:rsidRDefault="00012706" w:rsidP="00D412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 же время, н</w:t>
      </w:r>
      <w:r w:rsidR="00D41283" w:rsidRPr="003A79FC">
        <w:rPr>
          <w:rFonts w:ascii="Times New Roman" w:hAnsi="Times New Roman" w:cs="Times New Roman"/>
          <w:sz w:val="24"/>
          <w:szCs w:val="24"/>
        </w:rPr>
        <w:t>аряду с положительными результатами по-прежнему сохраняется ряд недостатков, ограничений и нерешенных задач:</w:t>
      </w:r>
    </w:p>
    <w:p w14:paraId="6461E59B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несовершенство механизма формирования муниципальной программы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ой программы с приоритетами, изложенными в стратегических документах социально-экономического развития;</w:t>
      </w:r>
    </w:p>
    <w:p w14:paraId="1AB25FF9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 xml:space="preserve">оценка эффективности муниципальной программы носит формальный </w:t>
      </w:r>
      <w:proofErr w:type="gramStart"/>
      <w:r w:rsidRPr="003A79FC">
        <w:t>характер</w:t>
      </w:r>
      <w:proofErr w:type="gramEnd"/>
      <w:r w:rsidRPr="003A79FC">
        <w:t xml:space="preserve"> и результаты оценки по-прежнему не являются основополагающим при формировании проекта бюджета. Программа рассчитана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4818A62D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74ABFA90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04B86DF0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несмотря на то, что при формировании местного бюджета расходы на содержание органов местного самоуправления включены в муниципальную программу, достижение значений показателей муниципальной программы не увязано с объёмами бюджетных ассигнований на расходы, обеспечивающие реализацию этой программы;</w:t>
      </w:r>
    </w:p>
    <w:p w14:paraId="325E3AF9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6409316E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4FBA3408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19D58550" w14:textId="77777777" w:rsidR="00105FCE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</w:t>
      </w:r>
    </w:p>
    <w:p w14:paraId="7E51F45E" w14:textId="17FA44EA" w:rsidR="00105FCE" w:rsidRDefault="00105FCE" w:rsidP="00105FCE">
      <w:pPr>
        <w:autoSpaceDE w:val="0"/>
        <w:autoSpaceDN w:val="0"/>
        <w:adjustRightInd w:val="0"/>
        <w:ind w:firstLine="709"/>
        <w:jc w:val="both"/>
      </w:pPr>
      <w:r>
        <w:t xml:space="preserve">Все еще имеет место </w:t>
      </w:r>
      <w:proofErr w:type="gramStart"/>
      <w:r>
        <w:t>практика расчета объема финансового обеспечения оказания муниципальных услуг</w:t>
      </w:r>
      <w:proofErr w:type="gramEnd"/>
      <w:r>
        <w:t xml:space="preserve">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истребованных и предоставленных им на обеспечение деятельности.</w:t>
      </w:r>
    </w:p>
    <w:p w14:paraId="356B0667" w14:textId="5EC725F2" w:rsidR="00D41283" w:rsidRPr="003A79FC" w:rsidRDefault="00105FCE" w:rsidP="00105FCE">
      <w:pPr>
        <w:autoSpaceDE w:val="0"/>
        <w:autoSpaceDN w:val="0"/>
        <w:adjustRightInd w:val="0"/>
        <w:ind w:firstLine="709"/>
        <w:jc w:val="both"/>
      </w:pPr>
      <w:r>
        <w:t>Д</w:t>
      </w:r>
      <w:r w:rsidR="005C3BD5">
        <w:t>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. В связи с этим дополнительные усилия учреждений при прочих равных условиях направляются на развитие платной деятельности, а не на повышение ее качества при выполнении муниципального задания.</w:t>
      </w:r>
      <w:r w:rsidR="00D41283" w:rsidRPr="003A79FC">
        <w:t xml:space="preserve"> </w:t>
      </w:r>
    </w:p>
    <w:p w14:paraId="65E15BAE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Недостаточное внимание уделяется решению таких основных вопросов, как:</w:t>
      </w:r>
    </w:p>
    <w:p w14:paraId="1187203E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07ECB1EF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обоснованность установленных показателей объема и качества оказания муниципальных услуг;</w:t>
      </w:r>
    </w:p>
    <w:p w14:paraId="1E72D546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полнота и объективность контроля над исполнением муниципальных заданий, в первую очередь за соблюдением показателей качества оказания муниципальных услуг;</w:t>
      </w:r>
    </w:p>
    <w:p w14:paraId="366CA1CB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 xml:space="preserve">отсутствие независимой экспертной оценки реализации муниципальных программ.                         </w:t>
      </w:r>
    </w:p>
    <w:p w14:paraId="648D9DCE" w14:textId="77777777" w:rsidR="00E2506A" w:rsidRPr="003A79FC" w:rsidRDefault="00E2506A" w:rsidP="00686E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EBD9BB" w14:textId="77777777" w:rsidR="00E2506A" w:rsidRPr="003A79FC" w:rsidRDefault="00E2506A" w:rsidP="00292476">
      <w:pPr>
        <w:ind w:firstLine="709"/>
        <w:jc w:val="center"/>
        <w:rPr>
          <w:b/>
        </w:rPr>
      </w:pPr>
      <w:r w:rsidRPr="003A79FC">
        <w:rPr>
          <w:b/>
        </w:rPr>
        <w:t xml:space="preserve">Основные направления бюджетной </w:t>
      </w:r>
      <w:r w:rsidR="003A7D13" w:rsidRPr="003A79FC">
        <w:rPr>
          <w:b/>
        </w:rPr>
        <w:t xml:space="preserve">и налоговой </w:t>
      </w:r>
      <w:r w:rsidRPr="003A79FC">
        <w:rPr>
          <w:b/>
        </w:rPr>
        <w:t>политики</w:t>
      </w:r>
    </w:p>
    <w:p w14:paraId="1E0C9202" w14:textId="68F7D8D0" w:rsidR="00E2506A" w:rsidRPr="003A79FC" w:rsidRDefault="00E232B7" w:rsidP="00292476">
      <w:pPr>
        <w:ind w:firstLine="709"/>
        <w:jc w:val="center"/>
        <w:rPr>
          <w:b/>
        </w:rPr>
      </w:pPr>
      <w:r w:rsidRPr="003A79FC">
        <w:rPr>
          <w:b/>
        </w:rPr>
        <w:t>Ба</w:t>
      </w:r>
      <w:r w:rsidR="008A2BC0" w:rsidRPr="003A79FC">
        <w:rPr>
          <w:b/>
        </w:rPr>
        <w:t>йкаловского</w:t>
      </w:r>
      <w:r w:rsidRPr="003A79FC">
        <w:rPr>
          <w:b/>
        </w:rPr>
        <w:t xml:space="preserve"> сельско</w:t>
      </w:r>
      <w:r w:rsidR="008A2BC0" w:rsidRPr="003A79FC">
        <w:rPr>
          <w:b/>
        </w:rPr>
        <w:t>го</w:t>
      </w:r>
      <w:r w:rsidRPr="003A79FC">
        <w:rPr>
          <w:b/>
        </w:rPr>
        <w:t xml:space="preserve"> поселени</w:t>
      </w:r>
      <w:r w:rsidR="008A2BC0" w:rsidRPr="003A79FC">
        <w:rPr>
          <w:b/>
        </w:rPr>
        <w:t>я</w:t>
      </w:r>
      <w:r w:rsidR="00E2506A" w:rsidRPr="003A79FC">
        <w:rPr>
          <w:b/>
        </w:rPr>
        <w:t xml:space="preserve"> на 20</w:t>
      </w:r>
      <w:r w:rsidR="00554160" w:rsidRPr="003A79FC">
        <w:rPr>
          <w:b/>
        </w:rPr>
        <w:t>2</w:t>
      </w:r>
      <w:r w:rsidR="005C3BD5">
        <w:rPr>
          <w:b/>
        </w:rPr>
        <w:t>4</w:t>
      </w:r>
      <w:r w:rsidR="00E2506A" w:rsidRPr="003A79FC">
        <w:rPr>
          <w:b/>
        </w:rPr>
        <w:t xml:space="preserve"> год и плановый период 20</w:t>
      </w:r>
      <w:r w:rsidR="00AB5839" w:rsidRPr="003A79FC">
        <w:rPr>
          <w:b/>
        </w:rPr>
        <w:t>2</w:t>
      </w:r>
      <w:r w:rsidR="005C3BD5">
        <w:rPr>
          <w:b/>
        </w:rPr>
        <w:t>5</w:t>
      </w:r>
      <w:r w:rsidR="00E2506A" w:rsidRPr="003A79FC">
        <w:rPr>
          <w:b/>
        </w:rPr>
        <w:t xml:space="preserve"> и 20</w:t>
      </w:r>
      <w:r w:rsidR="00785AA2" w:rsidRPr="003A79FC">
        <w:rPr>
          <w:b/>
        </w:rPr>
        <w:t>2</w:t>
      </w:r>
      <w:r w:rsidR="005C3BD5">
        <w:rPr>
          <w:b/>
        </w:rPr>
        <w:t>6</w:t>
      </w:r>
      <w:r w:rsidR="00E2506A" w:rsidRPr="003A79FC">
        <w:rPr>
          <w:b/>
        </w:rPr>
        <w:t xml:space="preserve"> годов</w:t>
      </w:r>
    </w:p>
    <w:p w14:paraId="634A1D9B" w14:textId="77777777" w:rsidR="00E2506A" w:rsidRPr="003A79FC" w:rsidRDefault="00E2506A" w:rsidP="00292476">
      <w:pPr>
        <w:ind w:firstLine="709"/>
        <w:jc w:val="both"/>
      </w:pPr>
    </w:p>
    <w:p w14:paraId="2D5EBD12" w14:textId="3A106685" w:rsidR="007B5E29" w:rsidRPr="003A79FC" w:rsidRDefault="007B5E29" w:rsidP="00292476">
      <w:pPr>
        <w:ind w:firstLine="709"/>
        <w:jc w:val="both"/>
      </w:pPr>
      <w:r w:rsidRPr="003A79FC">
        <w:t>Бюджетная и налоговая политика выстраива</w:t>
      </w:r>
      <w:r w:rsidR="005C3BD5">
        <w:t>ется</w:t>
      </w:r>
      <w:r w:rsidRPr="003A79FC">
        <w:t xml:space="preserve"> с учётом </w:t>
      </w:r>
      <w:r w:rsidR="005C3BD5">
        <w:t>действующего</w:t>
      </w:r>
      <w:r w:rsidRPr="003A79FC">
        <w:t xml:space="preserve"> федерального и регионального законодательства. </w:t>
      </w:r>
    </w:p>
    <w:p w14:paraId="2C551FD2" w14:textId="0C01C970" w:rsidR="00646893" w:rsidRDefault="005C3BD5" w:rsidP="00292476">
      <w:pPr>
        <w:ind w:firstLine="709"/>
        <w:jc w:val="both"/>
      </w:pPr>
      <w:r>
        <w:t xml:space="preserve">Основные направления бюджетной и налоговой политики Байкаловского сельского поселения в среднесрочной перспективе сохраняют преемственность в отношении расстановки </w:t>
      </w:r>
      <w:proofErr w:type="gramStart"/>
      <w:r>
        <w:t>приоритетов</w:t>
      </w:r>
      <w:proofErr w:type="gramEnd"/>
      <w:r>
        <w:t xml:space="preserve"> на последующий трехлетний период и скорректированы с учетом возможных негативных изменений экономической ситуации и необходимость</w:t>
      </w:r>
      <w:r w:rsidR="00646893">
        <w:t>ю</w:t>
      </w:r>
      <w:r>
        <w:t xml:space="preserve"> реализации первоочередных задач</w:t>
      </w:r>
      <w:r w:rsidR="00646893">
        <w:t>.</w:t>
      </w:r>
    </w:p>
    <w:p w14:paraId="26881563" w14:textId="4E1FA81D" w:rsidR="00E2506A" w:rsidRPr="003A79FC" w:rsidRDefault="00646893" w:rsidP="00292476">
      <w:pPr>
        <w:ind w:firstLine="709"/>
        <w:jc w:val="both"/>
      </w:pPr>
      <w:r>
        <w:t xml:space="preserve">В условиях </w:t>
      </w:r>
      <w:proofErr w:type="gramStart"/>
      <w:r>
        <w:t>замедления темпов роста социально-экономического развития страны</w:t>
      </w:r>
      <w:proofErr w:type="gramEnd"/>
      <w:r>
        <w:t xml:space="preserve"> и Свердловской области, связанных с внешнеэкономическими факторами, бюджетная и налоговая политика на предстоящий период должна в полной мере учитывать прогнозируемые риски, предусматривать меры по минимизации их неблагоприятного влияния на развитие экономики поселения. </w:t>
      </w:r>
      <w:r w:rsidR="005C3BD5">
        <w:t xml:space="preserve"> </w:t>
      </w:r>
    </w:p>
    <w:p w14:paraId="4DA93322" w14:textId="32B09EAD" w:rsidR="00C93378" w:rsidRPr="003A79FC" w:rsidRDefault="007B5E29" w:rsidP="00292476">
      <w:pPr>
        <w:ind w:firstLine="709"/>
        <w:jc w:val="both"/>
      </w:pPr>
      <w:r w:rsidRPr="003A79FC">
        <w:t>Приоритетн</w:t>
      </w:r>
      <w:r w:rsidR="00A466C0" w:rsidRPr="003A79FC">
        <w:t>ой</w:t>
      </w:r>
      <w:r w:rsidRPr="003A79FC">
        <w:t xml:space="preserve"> оста</w:t>
      </w:r>
      <w:r w:rsidR="00A466C0" w:rsidRPr="003A79FC">
        <w:t>е</w:t>
      </w:r>
      <w:r w:rsidRPr="003A79FC">
        <w:t>тся</w:t>
      </w:r>
      <w:r w:rsidR="00A466C0" w:rsidRPr="003A79FC">
        <w:t xml:space="preserve"> задача</w:t>
      </w:r>
      <w:r w:rsidRPr="003A79FC">
        <w:t xml:space="preserve"> </w:t>
      </w:r>
      <w:r w:rsidR="00A466C0" w:rsidRPr="003A79FC">
        <w:t>обеспечения</w:t>
      </w:r>
      <w:r w:rsidR="00646893">
        <w:t xml:space="preserve"> условий для динамичного</w:t>
      </w:r>
      <w:r w:rsidR="00E2506A" w:rsidRPr="003A79FC">
        <w:t xml:space="preserve"> социально</w:t>
      </w:r>
      <w:r w:rsidR="00A466C0" w:rsidRPr="003A79FC">
        <w:t xml:space="preserve"> – </w:t>
      </w:r>
      <w:r w:rsidR="00E2506A" w:rsidRPr="003A79FC">
        <w:t>экономического развития</w:t>
      </w:r>
      <w:r w:rsidR="00226CBD" w:rsidRPr="003A79FC">
        <w:t xml:space="preserve"> территории</w:t>
      </w:r>
      <w:r w:rsidR="00646893">
        <w:t xml:space="preserve">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</w:t>
      </w:r>
      <w:r w:rsidRPr="003A79FC">
        <w:t>бюджетной и финансовой дисциплины</w:t>
      </w:r>
      <w:r w:rsidR="00E2506A" w:rsidRPr="003A79FC">
        <w:t>.</w:t>
      </w:r>
    </w:p>
    <w:p w14:paraId="0B3347EB" w14:textId="77777777" w:rsidR="007B5E29" w:rsidRPr="003A79FC" w:rsidRDefault="007B5E29" w:rsidP="00292476">
      <w:pPr>
        <w:ind w:firstLine="709"/>
        <w:jc w:val="both"/>
      </w:pPr>
    </w:p>
    <w:p w14:paraId="495AAF67" w14:textId="77777777" w:rsidR="003A7D13" w:rsidRPr="003A79FC" w:rsidRDefault="003A7D13" w:rsidP="00292476">
      <w:pPr>
        <w:ind w:firstLine="709"/>
        <w:jc w:val="center"/>
        <w:rPr>
          <w:b/>
        </w:rPr>
      </w:pPr>
      <w:r w:rsidRPr="003A79FC">
        <w:rPr>
          <w:b/>
        </w:rPr>
        <w:t>Цели и задачи налоговой политики</w:t>
      </w:r>
    </w:p>
    <w:p w14:paraId="3707E2A0" w14:textId="77777777" w:rsidR="00BC08EE" w:rsidRPr="003A79FC" w:rsidRDefault="00BC08EE" w:rsidP="00292476">
      <w:pPr>
        <w:ind w:firstLine="709"/>
        <w:jc w:val="center"/>
      </w:pPr>
    </w:p>
    <w:p w14:paraId="49A2E79C" w14:textId="77777777" w:rsidR="00895F30" w:rsidRPr="000F5850" w:rsidRDefault="00895F30" w:rsidP="00895F30">
      <w:pPr>
        <w:pStyle w:val="a3"/>
        <w:spacing w:before="0" w:beforeAutospacing="0" w:after="0" w:afterAutospacing="0"/>
        <w:ind w:firstLine="709"/>
        <w:jc w:val="both"/>
      </w:pPr>
      <w:r w:rsidRPr="000F5850">
        <w:t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</w:t>
      </w:r>
    </w:p>
    <w:p w14:paraId="099C2238" w14:textId="77777777" w:rsidR="00895F30" w:rsidRPr="000F5850" w:rsidRDefault="00895F30" w:rsidP="00895F30">
      <w:pPr>
        <w:ind w:firstLine="709"/>
        <w:jc w:val="both"/>
      </w:pPr>
      <w:r w:rsidRPr="000F5850"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45D969F4" w14:textId="77777777" w:rsidR="00895F30" w:rsidRPr="000F5850" w:rsidRDefault="00895F30" w:rsidP="00895F30">
      <w:pPr>
        <w:ind w:firstLine="709"/>
        <w:jc w:val="both"/>
      </w:pPr>
      <w:r w:rsidRPr="000F5850">
        <w:t xml:space="preserve">В рамках достижения данных направлений планируется: </w:t>
      </w:r>
    </w:p>
    <w:p w14:paraId="40C2848A" w14:textId="77777777" w:rsidR="00895F30" w:rsidRPr="000F5850" w:rsidRDefault="00895F30" w:rsidP="00895F30">
      <w:pPr>
        <w:pStyle w:val="ad"/>
        <w:numPr>
          <w:ilvl w:val="0"/>
          <w:numId w:val="16"/>
        </w:numPr>
        <w:ind w:left="0" w:firstLine="709"/>
        <w:jc w:val="both"/>
      </w:pPr>
      <w:r w:rsidRPr="000F5850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0163863E" w14:textId="77777777" w:rsidR="00895F30" w:rsidRPr="000F5850" w:rsidRDefault="00895F30" w:rsidP="00895F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F5850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62219F69" w14:textId="77777777" w:rsidR="00895F30" w:rsidRPr="000F5850" w:rsidRDefault="00895F30" w:rsidP="00895F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F5850">
        <w:t>осуществлять оценку налоговых расходов сельского поселения;</w:t>
      </w:r>
    </w:p>
    <w:p w14:paraId="3EED6366" w14:textId="77777777" w:rsidR="00895F30" w:rsidRPr="000F5850" w:rsidRDefault="00895F30" w:rsidP="00895F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0F5850"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340B26B5" w14:textId="77777777" w:rsidR="00895F30" w:rsidRPr="000F5850" w:rsidRDefault="00895F30" w:rsidP="00895F30">
      <w:pPr>
        <w:numPr>
          <w:ilvl w:val="0"/>
          <w:numId w:val="16"/>
        </w:numPr>
        <w:ind w:left="0" w:firstLine="709"/>
        <w:jc w:val="both"/>
      </w:pPr>
      <w:r w:rsidRPr="000F5850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2AD8C1C0" w14:textId="77777777" w:rsidR="00895F30" w:rsidRPr="000F5850" w:rsidRDefault="00895F30" w:rsidP="00895F30">
      <w:pPr>
        <w:numPr>
          <w:ilvl w:val="0"/>
          <w:numId w:val="16"/>
        </w:numPr>
        <w:ind w:left="0" w:firstLine="709"/>
        <w:jc w:val="both"/>
      </w:pPr>
      <w:r w:rsidRPr="000F5850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588DADFA" w14:textId="77777777" w:rsidR="00895F30" w:rsidRPr="000F5850" w:rsidRDefault="00895F30" w:rsidP="00895F30">
      <w:pPr>
        <w:numPr>
          <w:ilvl w:val="0"/>
          <w:numId w:val="16"/>
        </w:numPr>
        <w:ind w:left="0" w:firstLine="709"/>
        <w:jc w:val="both"/>
      </w:pPr>
      <w:r w:rsidRPr="000F5850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4E5837BF" w14:textId="77777777" w:rsidR="00895F30" w:rsidRPr="000F5850" w:rsidRDefault="00895F30" w:rsidP="00895F30">
      <w:pPr>
        <w:numPr>
          <w:ilvl w:val="0"/>
          <w:numId w:val="16"/>
        </w:numPr>
        <w:ind w:left="0" w:firstLine="709"/>
        <w:jc w:val="both"/>
      </w:pPr>
      <w:r w:rsidRPr="000F5850">
        <w:t>повысить эффективность управления и распоряжения муниципальным имуществом;</w:t>
      </w:r>
    </w:p>
    <w:p w14:paraId="295F71C1" w14:textId="77777777" w:rsidR="00895F30" w:rsidRPr="000F5850" w:rsidRDefault="00895F30" w:rsidP="00895F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4D9BCB02" w14:textId="77777777" w:rsidR="00895F30" w:rsidRPr="000F5850" w:rsidRDefault="00895F30" w:rsidP="00895F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proofErr w:type="gramStart"/>
      <w:r w:rsidRPr="000F58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5850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6CC7FA05" w14:textId="77777777" w:rsidR="00895F30" w:rsidRPr="000F5850" w:rsidRDefault="00895F30" w:rsidP="00895F30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</w:pPr>
      <w:r w:rsidRPr="000F5850"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4ECF7A0B" w14:textId="77777777" w:rsidR="00895F30" w:rsidRPr="000F5850" w:rsidRDefault="00895F30" w:rsidP="00895F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0889C4F3" w14:textId="77777777" w:rsidR="00895F30" w:rsidRPr="000F5850" w:rsidRDefault="00895F30" w:rsidP="00895F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285566A9" w14:textId="77777777" w:rsidR="00895F30" w:rsidRPr="000F5850" w:rsidRDefault="00895F30" w:rsidP="00895F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p w14:paraId="6F5026B3" w14:textId="77777777" w:rsidR="00895F30" w:rsidRPr="000F5850" w:rsidRDefault="00895F30" w:rsidP="00895F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70E9A1E7" w14:textId="77777777" w:rsidR="00895F30" w:rsidRPr="000F5850" w:rsidRDefault="00895F30" w:rsidP="00895F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4DF504F1" w14:textId="77777777" w:rsidR="00895F30" w:rsidRPr="000F5850" w:rsidRDefault="00895F30" w:rsidP="00895F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4BCB6C4A" w14:textId="77777777" w:rsidR="00895F30" w:rsidRPr="000F5850" w:rsidRDefault="00895F30" w:rsidP="00895F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Байкаловского сельского поселения.</w:t>
      </w:r>
    </w:p>
    <w:p w14:paraId="56062B72" w14:textId="77777777" w:rsidR="00895F30" w:rsidRPr="000F5850" w:rsidRDefault="00895F30" w:rsidP="00895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34D9638C" w14:textId="5A76ABA0" w:rsidR="00554160" w:rsidRPr="000F5850" w:rsidRDefault="00895F30" w:rsidP="00646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50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4-2026 годах планируется учесть отдельные изменения налогового законодательства. </w:t>
      </w:r>
    </w:p>
    <w:p w14:paraId="0BF08567" w14:textId="77777777" w:rsidR="00CB3E00" w:rsidRPr="003A79FC" w:rsidRDefault="00CB3E00" w:rsidP="00CB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A78B1" w14:textId="697E086E" w:rsidR="00E2506A" w:rsidRPr="003A79FC" w:rsidRDefault="00E2506A" w:rsidP="00292476">
      <w:pPr>
        <w:ind w:firstLine="709"/>
        <w:jc w:val="center"/>
        <w:rPr>
          <w:b/>
        </w:rPr>
      </w:pPr>
      <w:r w:rsidRPr="003A79FC">
        <w:rPr>
          <w:b/>
        </w:rPr>
        <w:t>Цели и задачи бюджетной политики</w:t>
      </w:r>
    </w:p>
    <w:p w14:paraId="23164FA3" w14:textId="77777777" w:rsidR="00D41283" w:rsidRPr="003A79FC" w:rsidRDefault="00D41283" w:rsidP="00292476">
      <w:pPr>
        <w:ind w:firstLine="709"/>
        <w:jc w:val="center"/>
        <w:rPr>
          <w:b/>
        </w:rPr>
      </w:pPr>
    </w:p>
    <w:p w14:paraId="1F8B352D" w14:textId="34A668C9" w:rsidR="00D41283" w:rsidRPr="003A79FC" w:rsidRDefault="00646893" w:rsidP="00646893">
      <w:pPr>
        <w:autoSpaceDE w:val="0"/>
        <w:autoSpaceDN w:val="0"/>
        <w:adjustRightInd w:val="0"/>
        <w:ind w:firstLine="708"/>
        <w:jc w:val="both"/>
      </w:pPr>
      <w:r>
        <w:t>Б</w:t>
      </w:r>
      <w:r w:rsidR="00D41283" w:rsidRPr="003A79FC">
        <w:t>юджетная политика</w:t>
      </w:r>
      <w:r>
        <w:t xml:space="preserve"> будет ориентирована на последовательное повышение качества жизни граждан</w:t>
      </w:r>
      <w:r w:rsidR="00D41283" w:rsidRPr="003A79FC">
        <w:t xml:space="preserve"> </w:t>
      </w:r>
      <w:r>
        <w:t>муниципального образования и создание условий для решения его неотложных социально-экономических проблем</w:t>
      </w:r>
      <w:r w:rsidR="00D41283" w:rsidRPr="003A79FC">
        <w:t xml:space="preserve">. </w:t>
      </w:r>
    </w:p>
    <w:p w14:paraId="3A83B0BA" w14:textId="4DB875D7" w:rsidR="00D41283" w:rsidRPr="003A79FC" w:rsidRDefault="00D41283" w:rsidP="00D41283">
      <w:pPr>
        <w:autoSpaceDE w:val="0"/>
        <w:autoSpaceDN w:val="0"/>
        <w:adjustRightInd w:val="0"/>
        <w:ind w:firstLine="720"/>
        <w:jc w:val="both"/>
      </w:pPr>
      <w:r w:rsidRPr="003A79FC">
        <w:t>Основн</w:t>
      </w:r>
      <w:r w:rsidR="00DD0346">
        <w:t>ым</w:t>
      </w:r>
      <w:r w:rsidRPr="003A79FC">
        <w:t xml:space="preserve"> </w:t>
      </w:r>
      <w:r w:rsidR="00DD0346">
        <w:t>инструментом для осуществления</w:t>
      </w:r>
      <w:r w:rsidRPr="003A79FC">
        <w:t xml:space="preserve"> бюджетной политики Байкаловского сельского поселения является эффективное управление средствами местного бюджета при достижении </w:t>
      </w:r>
      <w:r w:rsidR="00DD0346">
        <w:t>основных</w:t>
      </w:r>
      <w:r w:rsidRPr="003A79FC">
        <w:t xml:space="preserve"> целей социально-экономического развития Байкаловского сельского поселения.                                                       </w:t>
      </w:r>
    </w:p>
    <w:p w14:paraId="691F9DF1" w14:textId="4F650FDF" w:rsidR="00D41283" w:rsidRPr="003A79FC" w:rsidRDefault="00D41283" w:rsidP="00D41283">
      <w:pPr>
        <w:ind w:firstLine="720"/>
        <w:jc w:val="both"/>
        <w:rPr>
          <w:rFonts w:eastAsia="Calibri"/>
          <w:lang w:eastAsia="en-US"/>
        </w:rPr>
      </w:pPr>
      <w:r w:rsidRPr="003A79FC">
        <w:rPr>
          <w:rFonts w:eastAsia="Calibri"/>
          <w:lang w:eastAsia="en-US"/>
        </w:rPr>
        <w:t>Бюджетная политика Байкаловского сельского поселения будет направлена на безусловное исполнение</w:t>
      </w:r>
      <w:r w:rsidR="00DD0346">
        <w:rPr>
          <w:rFonts w:eastAsia="Calibri"/>
          <w:lang w:eastAsia="en-US"/>
        </w:rPr>
        <w:t xml:space="preserve"> ранее</w:t>
      </w:r>
      <w:r w:rsidRPr="003A79FC">
        <w:rPr>
          <w:rFonts w:eastAsia="Calibri"/>
          <w:lang w:eastAsia="en-US"/>
        </w:rPr>
        <w:t xml:space="preserve"> принятых</w:t>
      </w:r>
      <w:r w:rsidR="00DD0346">
        <w:rPr>
          <w:rFonts w:eastAsia="Calibri"/>
          <w:lang w:eastAsia="en-US"/>
        </w:rPr>
        <w:t xml:space="preserve"> расходных</w:t>
      </w:r>
      <w:r w:rsidRPr="003A79FC">
        <w:rPr>
          <w:rFonts w:eastAsia="Calibri"/>
          <w:lang w:eastAsia="en-US"/>
        </w:rPr>
        <w:t xml:space="preserve"> обязательств, принятие новых</w:t>
      </w:r>
      <w:r w:rsidR="00DD0346">
        <w:rPr>
          <w:rFonts w:eastAsia="Calibri"/>
          <w:lang w:eastAsia="en-US"/>
        </w:rPr>
        <w:t xml:space="preserve"> бюджетных</w:t>
      </w:r>
      <w:r w:rsidRPr="003A79FC">
        <w:rPr>
          <w:rFonts w:eastAsia="Calibri"/>
          <w:lang w:eastAsia="en-US"/>
        </w:rPr>
        <w:t xml:space="preserve"> обязательств </w:t>
      </w:r>
      <w:r w:rsidR="00DD0346">
        <w:rPr>
          <w:rFonts w:eastAsia="Calibri"/>
          <w:lang w:eastAsia="en-US"/>
        </w:rPr>
        <w:t>допускается</w:t>
      </w:r>
      <w:r w:rsidRPr="003A79FC">
        <w:rPr>
          <w:rFonts w:eastAsia="Calibri"/>
          <w:lang w:eastAsia="en-US"/>
        </w:rPr>
        <w:t xml:space="preserve"> только при условии их финансового обеспечения. </w:t>
      </w:r>
    </w:p>
    <w:p w14:paraId="7CFB269A" w14:textId="77777777" w:rsidR="00D41283" w:rsidRPr="003A79FC" w:rsidRDefault="00D41283" w:rsidP="00D41283">
      <w:pPr>
        <w:ind w:firstLine="720"/>
        <w:jc w:val="both"/>
      </w:pPr>
      <w:r w:rsidRPr="003A79FC">
        <w:t>Основными направлениями бюджетной политики в среднесрочной перспективе являются:</w:t>
      </w:r>
    </w:p>
    <w:p w14:paraId="4A04CC0B" w14:textId="56B6FC83" w:rsidR="00D41283" w:rsidRDefault="00D41283" w:rsidP="00D41283">
      <w:pPr>
        <w:ind w:firstLine="720"/>
        <w:jc w:val="both"/>
      </w:pPr>
      <w:r w:rsidRPr="003A79FC">
        <w:t>1) выбор и расстановка на ключевых социально-экономических направлениях развития Байкаловского сельского поселения, в том числе создание условий для обеспечения исполнения Президентск</w:t>
      </w:r>
      <w:r w:rsidR="00DD0346">
        <w:t>ого</w:t>
      </w:r>
      <w:r w:rsidRPr="003A79FC">
        <w:t xml:space="preserve"> </w:t>
      </w:r>
      <w:hyperlink r:id="rId13" w:history="1">
        <w:proofErr w:type="gramStart"/>
        <w:r w:rsidRPr="003A79FC">
          <w:rPr>
            <w:rStyle w:val="ae"/>
            <w:color w:val="auto"/>
            <w:u w:val="none"/>
          </w:rPr>
          <w:t>Указ</w:t>
        </w:r>
        <w:proofErr w:type="gramEnd"/>
      </w:hyperlink>
      <w:r w:rsidR="00DD0346">
        <w:rPr>
          <w:rStyle w:val="ae"/>
          <w:color w:val="auto"/>
          <w:u w:val="none"/>
        </w:rPr>
        <w:t>а от 21.07.2020 № 474</w:t>
      </w:r>
      <w:r w:rsidRPr="003A79FC">
        <w:t xml:space="preserve"> «О национальных целях</w:t>
      </w:r>
      <w:r w:rsidR="00DD0346">
        <w:t xml:space="preserve"> и стратегических задачах</w:t>
      </w:r>
      <w:r w:rsidRPr="003A79FC">
        <w:t xml:space="preserve"> развития Российской Федерации</w:t>
      </w:r>
      <w:r w:rsidR="00DD0346">
        <w:t xml:space="preserve"> на период до 2030 года</w:t>
      </w:r>
      <w:r w:rsidRPr="003A79FC">
        <w:t>»</w:t>
      </w:r>
      <w:r w:rsidR="00DD0346">
        <w:t>;</w:t>
      </w:r>
    </w:p>
    <w:p w14:paraId="7A8D7100" w14:textId="1DD53E87" w:rsidR="00DD0346" w:rsidRDefault="00DD0346" w:rsidP="00D41283">
      <w:pPr>
        <w:ind w:firstLine="720"/>
        <w:jc w:val="both"/>
      </w:pPr>
      <w:r>
        <w:lastRenderedPageBreak/>
        <w:t>2) особое внимание уделять вопросам, связанным с обеспечением обязательств по повышению уровня оплаты труда работников, занятых в бюджетной сфере;</w:t>
      </w:r>
    </w:p>
    <w:p w14:paraId="78708F09" w14:textId="08797ED5" w:rsidR="00DD0346" w:rsidRPr="003A79FC" w:rsidRDefault="00DD0346" w:rsidP="00D41283">
      <w:pPr>
        <w:ind w:firstLine="720"/>
        <w:jc w:val="both"/>
      </w:pPr>
      <w:r>
        <w:t>3) в первоочередном порядке необходимо предусматривать бюджетные ассигнования на реализацию национальных и региональных проектов, Стратегии социально-экономического развития муниципального образования и муниципальных программ;</w:t>
      </w:r>
    </w:p>
    <w:p w14:paraId="73D624F6" w14:textId="4DC2180D" w:rsidR="00D41283" w:rsidRPr="003A79FC" w:rsidRDefault="00DD0346" w:rsidP="00D41283">
      <w:pPr>
        <w:ind w:firstLine="720"/>
        <w:jc w:val="both"/>
      </w:pPr>
      <w:r>
        <w:t>4</w:t>
      </w:r>
      <w:r w:rsidR="00D41283" w:rsidRPr="003A79FC">
        <w:t>) реализация мер по повышению эффективности и результативности бюджетных расходов, в том числе путем выполнения мероприятий, направленных на оптимизацию расходов,</w:t>
      </w:r>
      <w:r>
        <w:t xml:space="preserve"> соблюдение условий использования целевых средств,</w:t>
      </w:r>
      <w:r w:rsidR="00D41283" w:rsidRPr="003A79FC">
        <w:t xml:space="preserve"> полученных из других бюджетов</w:t>
      </w:r>
      <w:r>
        <w:t xml:space="preserve"> бюджетной системы Российской Федерации</w:t>
      </w:r>
      <w:r w:rsidR="00D41283" w:rsidRPr="003A79FC">
        <w:t xml:space="preserve">; </w:t>
      </w:r>
    </w:p>
    <w:p w14:paraId="7954EA86" w14:textId="07B200D9" w:rsidR="00D41283" w:rsidRPr="003A79FC" w:rsidRDefault="003C4287" w:rsidP="00D41283">
      <w:pPr>
        <w:ind w:firstLine="720"/>
        <w:jc w:val="both"/>
      </w:pPr>
      <w:r>
        <w:t>5</w:t>
      </w:r>
      <w:r w:rsidR="00D41283" w:rsidRPr="003A79FC">
        <w:t xml:space="preserve">) </w:t>
      </w:r>
      <w:r>
        <w:t xml:space="preserve">обеспечение </w:t>
      </w:r>
      <w:r w:rsidR="00D41283" w:rsidRPr="003A79FC">
        <w:t>долгосрочн</w:t>
      </w:r>
      <w:r>
        <w:t>ой</w:t>
      </w:r>
      <w:r w:rsidR="00D41283" w:rsidRPr="003A79FC">
        <w:t xml:space="preserve"> устойчивост</w:t>
      </w:r>
      <w:r>
        <w:t>и</w:t>
      </w:r>
      <w:r w:rsidR="00D41283" w:rsidRPr="003A79FC">
        <w:t xml:space="preserve"> и сбалансированност</w:t>
      </w:r>
      <w:r>
        <w:t>и</w:t>
      </w:r>
      <w:r w:rsidR="00D41283" w:rsidRPr="003A79FC">
        <w:t xml:space="preserve"> местных бюджетов;</w:t>
      </w:r>
    </w:p>
    <w:p w14:paraId="0C97D9DA" w14:textId="77777777" w:rsidR="003C4287" w:rsidRDefault="003C4287" w:rsidP="00D41283">
      <w:pPr>
        <w:ind w:firstLine="720"/>
        <w:jc w:val="both"/>
      </w:pPr>
      <w:r>
        <w:t>6</w:t>
      </w:r>
      <w:r w:rsidR="00D41283" w:rsidRPr="003A79FC">
        <w:t>) повышение эффективности оказания муниципальных услуг;</w:t>
      </w:r>
    </w:p>
    <w:p w14:paraId="6E54259B" w14:textId="77777777" w:rsidR="003C4287" w:rsidRDefault="003C4287" w:rsidP="00D41283">
      <w:pPr>
        <w:ind w:firstLine="720"/>
        <w:jc w:val="both"/>
      </w:pPr>
      <w:r>
        <w:t>7) осуществление казначейского контроля закупок с помощью автоматизации контрольных процедур (начиная с планирования и до включения в реестр контрактов данных о соответствующем контракте);</w:t>
      </w:r>
    </w:p>
    <w:p w14:paraId="49B60BF1" w14:textId="57414280" w:rsidR="00D41283" w:rsidRPr="003A79FC" w:rsidRDefault="003C4287" w:rsidP="00D41283">
      <w:pPr>
        <w:ind w:firstLine="720"/>
        <w:jc w:val="both"/>
      </w:pPr>
      <w:r>
        <w:t>8)обеспечение соблюдения принципов законности, целесообразности и эффективности бюджетных расходов через механизм муниципального финансового контроля в соответствии с федеральными государственными стандартами осуществления финансового контроля;</w:t>
      </w:r>
      <w:r w:rsidR="00D41283" w:rsidRPr="003A79FC">
        <w:t xml:space="preserve"> </w:t>
      </w:r>
    </w:p>
    <w:p w14:paraId="02A8CAAE" w14:textId="2422FDF2" w:rsidR="009349A3" w:rsidRPr="003A79FC" w:rsidRDefault="003C4287" w:rsidP="009349A3">
      <w:pPr>
        <w:ind w:firstLine="720"/>
        <w:jc w:val="both"/>
      </w:pPr>
      <w:r>
        <w:t>9</w:t>
      </w:r>
      <w:r w:rsidR="009349A3" w:rsidRPr="003A79FC">
        <w:t>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14:paraId="67F500BA" w14:textId="4946450B" w:rsidR="00D41283" w:rsidRPr="003A79FC" w:rsidRDefault="003C4287" w:rsidP="00D41283">
      <w:pPr>
        <w:ind w:firstLine="720"/>
        <w:jc w:val="both"/>
      </w:pPr>
      <w:r>
        <w:t>10</w:t>
      </w:r>
      <w:r w:rsidR="00D41283" w:rsidRPr="003A79FC">
        <w:t>) обеспечение открытости бюджетного процесса и вовлечение в него граждан, проживающих на территории Байкаловского сельского поселения.</w:t>
      </w:r>
    </w:p>
    <w:p w14:paraId="09F4A251" w14:textId="5272D00A" w:rsidR="009349A3" w:rsidRDefault="003C4287" w:rsidP="009349A3">
      <w:pPr>
        <w:ind w:firstLine="720"/>
        <w:jc w:val="both"/>
      </w:pPr>
      <w:r>
        <w:t>11</w:t>
      </w:r>
      <w:r w:rsidR="009349A3" w:rsidRPr="003A79FC">
        <w:t>) совершенствование бюджетного планирования с использованием муниципальных программ и бюджетного прогноза Байкаловского сельского поселения на долгосрочный период</w:t>
      </w:r>
      <w:r>
        <w:t>;</w:t>
      </w:r>
    </w:p>
    <w:p w14:paraId="41434CFD" w14:textId="1A959C83" w:rsidR="003C4287" w:rsidRDefault="003C4287" w:rsidP="009349A3">
      <w:pPr>
        <w:ind w:firstLine="720"/>
        <w:jc w:val="both"/>
      </w:pPr>
      <w:r>
        <w:t>12) повышение качества финансового менеджмента главных распорядителей бюджетных средств;</w:t>
      </w:r>
    </w:p>
    <w:p w14:paraId="7B8B29C6" w14:textId="370986DD" w:rsidR="003C4287" w:rsidRPr="003A79FC" w:rsidRDefault="003C4287" w:rsidP="009349A3">
      <w:pPr>
        <w:ind w:firstLine="720"/>
        <w:jc w:val="both"/>
      </w:pPr>
      <w:r>
        <w:t>13)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4A036789" w14:textId="77777777" w:rsidR="00D41283" w:rsidRPr="003A79FC" w:rsidRDefault="00D41283" w:rsidP="00D41283">
      <w:pPr>
        <w:ind w:firstLine="720"/>
        <w:jc w:val="both"/>
      </w:pPr>
      <w:r w:rsidRPr="003A79FC">
        <w:t>Бюджетная политика Байкаловского сельского поселения направлена:</w:t>
      </w:r>
    </w:p>
    <w:p w14:paraId="7FA7CB42" w14:textId="1B8D73FC" w:rsidR="00D41283" w:rsidRPr="003A79FC" w:rsidRDefault="003C4287" w:rsidP="00D41283">
      <w:pPr>
        <w:ind w:firstLine="720"/>
        <w:jc w:val="both"/>
      </w:pPr>
      <w:r>
        <w:t xml:space="preserve">1) </w:t>
      </w:r>
      <w:r w:rsidR="00D41283" w:rsidRPr="003A79FC">
        <w:t>в сфере физической культуры и спорта</w:t>
      </w:r>
      <w:r>
        <w:t xml:space="preserve"> -</w:t>
      </w:r>
      <w:r w:rsidR="00D41283" w:rsidRPr="003A79FC">
        <w:t xml:space="preserve">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632D90AB" w14:textId="5E004069" w:rsidR="00D41283" w:rsidRPr="003A79FC" w:rsidRDefault="003C4287" w:rsidP="00D41283">
      <w:pPr>
        <w:ind w:firstLine="720"/>
        <w:jc w:val="both"/>
      </w:pPr>
      <w:r>
        <w:t xml:space="preserve">2) </w:t>
      </w:r>
      <w:r w:rsidR="00D41283" w:rsidRPr="003A79FC">
        <w:t>в сфере культуры</w:t>
      </w:r>
      <w:r>
        <w:t xml:space="preserve"> -</w:t>
      </w:r>
      <w:r w:rsidR="00D41283" w:rsidRPr="003A79FC">
        <w:t xml:space="preserve"> на повышение качества предоставляемых услуг, в том числе за счет проведения текущих и капитальных ремонтов учреждений культуры, а также приобретения оборудования, обеспечение доступности оказания услуг учреждениями культуры за счет внедрения цифровых технологий;</w:t>
      </w:r>
    </w:p>
    <w:p w14:paraId="6613ED53" w14:textId="4AA089A3" w:rsidR="00D41283" w:rsidRPr="00984C3D" w:rsidRDefault="003C4287" w:rsidP="00D41283">
      <w:pPr>
        <w:ind w:firstLine="720"/>
        <w:jc w:val="both"/>
      </w:pPr>
      <w:r>
        <w:t xml:space="preserve">3) </w:t>
      </w:r>
      <w:r w:rsidR="00D41283" w:rsidRPr="003A79FC">
        <w:t>в сфере национальной экономики</w:t>
      </w:r>
      <w:r>
        <w:t xml:space="preserve"> -</w:t>
      </w:r>
      <w:r w:rsidR="00D41283" w:rsidRPr="003A79FC">
        <w:t xml:space="preserve"> на обеспечение условий для устойчивого экономического роста,</w:t>
      </w:r>
      <w:r w:rsidR="00D41283" w:rsidRPr="003A79FC">
        <w:rPr>
          <w:rFonts w:eastAsiaTheme="minorHAnsi"/>
          <w:lang w:eastAsia="en-US"/>
        </w:rPr>
        <w:t xml:space="preserve"> </w:t>
      </w:r>
      <w:r w:rsidR="00D41283" w:rsidRPr="003A79FC">
        <w:t>формирование современной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</w:t>
      </w:r>
      <w:r w:rsidR="00D41283" w:rsidRPr="00984C3D">
        <w:t xml:space="preserve"> через развитие информационной среды для предпринимателей; </w:t>
      </w:r>
    </w:p>
    <w:p w14:paraId="25847700" w14:textId="05172EA6" w:rsidR="00D41283" w:rsidRPr="00984C3D" w:rsidRDefault="00D4762B" w:rsidP="00D41283">
      <w:pPr>
        <w:ind w:firstLine="720"/>
        <w:jc w:val="both"/>
      </w:pPr>
      <w:proofErr w:type="gramStart"/>
      <w:r>
        <w:t xml:space="preserve">4) </w:t>
      </w:r>
      <w:r w:rsidR="00D41283" w:rsidRPr="00984C3D">
        <w:t>в сфере жилищно-коммунального хозяйства</w:t>
      </w:r>
      <w:r>
        <w:t xml:space="preserve"> -</w:t>
      </w:r>
      <w:r w:rsidR="00D41283" w:rsidRPr="00984C3D">
        <w:t xml:space="preserve"> на создание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</w:t>
      </w:r>
      <w:r>
        <w:t xml:space="preserve"> качественного</w:t>
      </w:r>
      <w:r w:rsidR="00D41283" w:rsidRPr="00984C3D">
        <w:t xml:space="preserve">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</w:t>
      </w:r>
      <w:r>
        <w:t xml:space="preserve"> в том числе повышения качества питьевой</w:t>
      </w:r>
      <w:proofErr w:type="gramEnd"/>
      <w:r>
        <w:t xml:space="preserve"> воды,</w:t>
      </w:r>
      <w:r w:rsidR="00D41283" w:rsidRPr="00984C3D">
        <w:t xml:space="preserve"> реализацию инвестиционных проектов, направленных на расширение газовых сетей в населенных пунктах</w:t>
      </w:r>
      <w:r w:rsidR="00BB31C0" w:rsidRPr="007A2A77">
        <w:t>, ликвидацию аварийного и ветхого жилья</w:t>
      </w:r>
      <w:r w:rsidR="00D41283" w:rsidRPr="00984C3D">
        <w:t>.</w:t>
      </w:r>
    </w:p>
    <w:p w14:paraId="4F34E196" w14:textId="77777777" w:rsidR="00F70F24" w:rsidRPr="001E1328" w:rsidRDefault="00F70F24" w:rsidP="00292476">
      <w:pPr>
        <w:ind w:firstLine="709"/>
        <w:jc w:val="center"/>
      </w:pPr>
    </w:p>
    <w:sectPr w:rsidR="00F70F24" w:rsidRPr="001E1328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924B" w14:textId="77777777" w:rsidR="005A3616" w:rsidRDefault="005A3616" w:rsidP="00C93378">
      <w:r>
        <w:separator/>
      </w:r>
    </w:p>
  </w:endnote>
  <w:endnote w:type="continuationSeparator" w:id="0">
    <w:p w14:paraId="5C62DD90" w14:textId="77777777" w:rsidR="005A3616" w:rsidRDefault="005A3616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28F3A" w14:textId="77777777" w:rsidR="005A3616" w:rsidRDefault="005A3616" w:rsidP="00C93378">
      <w:r>
        <w:separator/>
      </w:r>
    </w:p>
  </w:footnote>
  <w:footnote w:type="continuationSeparator" w:id="0">
    <w:p w14:paraId="7F9C3E25" w14:textId="77777777" w:rsidR="005A3616" w:rsidRDefault="005A3616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6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0F5850"/>
    <w:rsid w:val="00105FCE"/>
    <w:rsid w:val="00106D8F"/>
    <w:rsid w:val="001109F7"/>
    <w:rsid w:val="0011140B"/>
    <w:rsid w:val="00112982"/>
    <w:rsid w:val="00113763"/>
    <w:rsid w:val="00117E85"/>
    <w:rsid w:val="001207B3"/>
    <w:rsid w:val="001228F1"/>
    <w:rsid w:val="00127DAE"/>
    <w:rsid w:val="001319BC"/>
    <w:rsid w:val="001326CA"/>
    <w:rsid w:val="00134F2C"/>
    <w:rsid w:val="00141920"/>
    <w:rsid w:val="0015382B"/>
    <w:rsid w:val="00161634"/>
    <w:rsid w:val="0017177D"/>
    <w:rsid w:val="00171D10"/>
    <w:rsid w:val="0017454E"/>
    <w:rsid w:val="00174D32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280"/>
    <w:rsid w:val="0032241E"/>
    <w:rsid w:val="00323BE4"/>
    <w:rsid w:val="00325F9D"/>
    <w:rsid w:val="003309D3"/>
    <w:rsid w:val="00332DAF"/>
    <w:rsid w:val="0033697E"/>
    <w:rsid w:val="00336C4D"/>
    <w:rsid w:val="00337EFF"/>
    <w:rsid w:val="00337FB2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287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26F8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2339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3616"/>
    <w:rsid w:val="005A4319"/>
    <w:rsid w:val="005A507C"/>
    <w:rsid w:val="005A5577"/>
    <w:rsid w:val="005A7372"/>
    <w:rsid w:val="005B3D24"/>
    <w:rsid w:val="005B51A9"/>
    <w:rsid w:val="005C087E"/>
    <w:rsid w:val="005C1591"/>
    <w:rsid w:val="005C21D2"/>
    <w:rsid w:val="005C3BD5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129D"/>
    <w:rsid w:val="006262DB"/>
    <w:rsid w:val="00626350"/>
    <w:rsid w:val="006316BD"/>
    <w:rsid w:val="006358C6"/>
    <w:rsid w:val="00640A1E"/>
    <w:rsid w:val="00640F93"/>
    <w:rsid w:val="00641D92"/>
    <w:rsid w:val="0064464E"/>
    <w:rsid w:val="00646893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86EB0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D12E2"/>
    <w:rsid w:val="006D70B2"/>
    <w:rsid w:val="006E276A"/>
    <w:rsid w:val="006F37EC"/>
    <w:rsid w:val="006F4911"/>
    <w:rsid w:val="006F5213"/>
    <w:rsid w:val="007007F0"/>
    <w:rsid w:val="00701304"/>
    <w:rsid w:val="00707751"/>
    <w:rsid w:val="0071096D"/>
    <w:rsid w:val="0071290F"/>
    <w:rsid w:val="00714951"/>
    <w:rsid w:val="0071646D"/>
    <w:rsid w:val="00720574"/>
    <w:rsid w:val="0072617B"/>
    <w:rsid w:val="0073249A"/>
    <w:rsid w:val="00736B12"/>
    <w:rsid w:val="0074126C"/>
    <w:rsid w:val="00743B67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835"/>
    <w:rsid w:val="007B20DF"/>
    <w:rsid w:val="007B39CF"/>
    <w:rsid w:val="007B4634"/>
    <w:rsid w:val="007B5E29"/>
    <w:rsid w:val="007B6EBF"/>
    <w:rsid w:val="007B7CB5"/>
    <w:rsid w:val="007C3B3B"/>
    <w:rsid w:val="007C4D8E"/>
    <w:rsid w:val="007C7F3D"/>
    <w:rsid w:val="007D03FF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5F30"/>
    <w:rsid w:val="008973CB"/>
    <w:rsid w:val="008A04B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E64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58A1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1843"/>
    <w:rsid w:val="00C43214"/>
    <w:rsid w:val="00C475B1"/>
    <w:rsid w:val="00C53C60"/>
    <w:rsid w:val="00C655DF"/>
    <w:rsid w:val="00C66BCF"/>
    <w:rsid w:val="00C71806"/>
    <w:rsid w:val="00C81A99"/>
    <w:rsid w:val="00C81E3F"/>
    <w:rsid w:val="00C83A15"/>
    <w:rsid w:val="00C85F4B"/>
    <w:rsid w:val="00C87B04"/>
    <w:rsid w:val="00C903C2"/>
    <w:rsid w:val="00C923BE"/>
    <w:rsid w:val="00C93378"/>
    <w:rsid w:val="00C93507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4762B"/>
    <w:rsid w:val="00D5128D"/>
    <w:rsid w:val="00D52C28"/>
    <w:rsid w:val="00D530F9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0AF8"/>
    <w:rsid w:val="00DA6617"/>
    <w:rsid w:val="00DA720D"/>
    <w:rsid w:val="00DB06D6"/>
    <w:rsid w:val="00DC0D8B"/>
    <w:rsid w:val="00DD0346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B291F"/>
    <w:rsid w:val="00EB6EBB"/>
    <w:rsid w:val="00EC18C7"/>
    <w:rsid w:val="00EC6A00"/>
    <w:rsid w:val="00EC6EE6"/>
    <w:rsid w:val="00EC7051"/>
    <w:rsid w:val="00ED0C0C"/>
    <w:rsid w:val="00ED480C"/>
    <w:rsid w:val="00ED6DA9"/>
    <w:rsid w:val="00EE2348"/>
    <w:rsid w:val="00EE2496"/>
    <w:rsid w:val="00EE366F"/>
    <w:rsid w:val="00EE5C9E"/>
    <w:rsid w:val="00EE626C"/>
    <w:rsid w:val="00EE6EEA"/>
    <w:rsid w:val="00EF05BD"/>
    <w:rsid w:val="00EF769B"/>
    <w:rsid w:val="00EF7E7E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785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C7C56AC4585BF26BFBA7155066D2C7E68AF520F641D7AEB6088ADAA3D8DA52101A07B733186CF53DF31DFCC1i4v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E258DA292F570CFA599306DFF13C559647758B07B643405F920DA6155EF07DD505E99C312F329F8AC8CA9k2P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7A22A3B7266C3F7DD716DA6885E0F62B3B319E4E4DE3A095F51E167E9939DAC1ACFAF877A8F05CAC49FF4CEFr1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3D60-50BB-4996-B6C6-AEF2280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31423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7</cp:revision>
  <cp:lastPrinted>2018-08-20T10:10:00Z</cp:lastPrinted>
  <dcterms:created xsi:type="dcterms:W3CDTF">2023-08-31T04:14:00Z</dcterms:created>
  <dcterms:modified xsi:type="dcterms:W3CDTF">2023-11-12T04:23:00Z</dcterms:modified>
</cp:coreProperties>
</file>